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20" w:rsidRDefault="00B72720" w:rsidP="00FC3F7D">
      <w:pPr>
        <w:rPr>
          <w:sz w:val="24"/>
          <w:szCs w:val="24"/>
        </w:rPr>
      </w:pPr>
    </w:p>
    <w:p w:rsidR="00122719" w:rsidRDefault="00122719" w:rsidP="00122719"/>
    <w:p w:rsidR="003E4629" w:rsidRDefault="003E4629" w:rsidP="000B36EA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Урок 4</w:t>
      </w:r>
      <w:r w:rsidR="00166299">
        <w:rPr>
          <w:shd w:val="clear" w:color="auto" w:fill="FFFFFF"/>
        </w:rPr>
        <w:t>1</w:t>
      </w:r>
      <w:bookmarkStart w:id="0" w:name="_GoBack"/>
      <w:bookmarkEnd w:id="0"/>
      <w:r>
        <w:rPr>
          <w:shd w:val="clear" w:color="auto" w:fill="FFFFFF"/>
        </w:rPr>
        <w:t xml:space="preserve">. </w:t>
      </w:r>
      <w:r w:rsidR="00645A46">
        <w:rPr>
          <w:shd w:val="clear" w:color="auto" w:fill="FFFFFF"/>
        </w:rPr>
        <w:t>Отдельные вопросы р</w:t>
      </w:r>
      <w:r>
        <w:rPr>
          <w:shd w:val="clear" w:color="auto" w:fill="FFFFFF"/>
        </w:rPr>
        <w:t>еализаци</w:t>
      </w:r>
      <w:r w:rsidR="00645A4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рограммы профилактики министерства.</w:t>
      </w:r>
    </w:p>
    <w:p w:rsidR="003E4629" w:rsidRDefault="003E4629" w:rsidP="000B36EA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Министерство экономики Республики Татарстан, осуществляя государственный лицензионный контроль за деятельностью предприятий и индивидуальных предпринимателей по заготовке, хранению, переработке и реализации лома цветных, черных металлов, нацелено, как неоднократно публично заявлялось, в большей степени на профилактику нарушений, чем </w:t>
      </w:r>
      <w:r w:rsidR="004E340E">
        <w:rPr>
          <w:shd w:val="clear" w:color="auto" w:fill="FFFFFF"/>
        </w:rPr>
        <w:t xml:space="preserve">на их </w:t>
      </w:r>
      <w:r>
        <w:rPr>
          <w:shd w:val="clear" w:color="auto" w:fill="FFFFFF"/>
        </w:rPr>
        <w:t>выявление и наказание нарушителей.</w:t>
      </w:r>
    </w:p>
    <w:p w:rsidR="004E340E" w:rsidRDefault="004E340E" w:rsidP="000B36EA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shd w:val="clear" w:color="auto" w:fill="FFFFFF"/>
        </w:rPr>
        <w:t xml:space="preserve">В этих целях в Административный регламент </w:t>
      </w:r>
      <w:r w:rsidRPr="001B43BB">
        <w:rPr>
          <w:bCs/>
        </w:rPr>
        <w:t>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</w:t>
      </w:r>
      <w:r>
        <w:rPr>
          <w:bCs/>
        </w:rPr>
        <w:t xml:space="preserve"> внесена процедура выдачи лицензиатам предостережения.</w:t>
      </w:r>
    </w:p>
    <w:p w:rsidR="004E340E" w:rsidRDefault="008B58B0" w:rsidP="004E340E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>Такая форма профилактической меры, как объявление</w:t>
      </w:r>
      <w:r w:rsidR="004E340E">
        <w:rPr>
          <w:bCs/>
        </w:rPr>
        <w:t xml:space="preserve"> предостережения</w:t>
      </w:r>
      <w:r>
        <w:rPr>
          <w:bCs/>
        </w:rPr>
        <w:t>,</w:t>
      </w:r>
      <w:r w:rsidR="004E340E">
        <w:rPr>
          <w:bCs/>
        </w:rPr>
        <w:t xml:space="preserve"> установлен</w:t>
      </w:r>
      <w:r>
        <w:rPr>
          <w:bCs/>
        </w:rPr>
        <w:t>а</w:t>
      </w:r>
      <w:r w:rsidR="004E340E">
        <w:rPr>
          <w:bCs/>
        </w:rPr>
        <w:t xml:space="preserve"> Федеральным законом от 26.12.2008 № 294-ФЗ «</w:t>
      </w:r>
      <w:r w:rsidR="004E340E" w:rsidRPr="004E340E">
        <w:rPr>
          <w:bCs/>
        </w:rPr>
        <w:t>О защите прав юридических лиц</w:t>
      </w:r>
      <w:r w:rsidR="004E340E">
        <w:rPr>
          <w:bCs/>
        </w:rPr>
        <w:t xml:space="preserve"> </w:t>
      </w:r>
      <w:r w:rsidR="004E340E" w:rsidRPr="004E340E">
        <w:rPr>
          <w:bCs/>
        </w:rPr>
        <w:t>и индивидуальных предпринимателей при осуществлении</w:t>
      </w:r>
      <w:r w:rsidR="004E340E">
        <w:rPr>
          <w:bCs/>
        </w:rPr>
        <w:t xml:space="preserve"> </w:t>
      </w:r>
      <w:r w:rsidR="004E340E" w:rsidRPr="004E340E">
        <w:rPr>
          <w:bCs/>
        </w:rPr>
        <w:t>государственного контроля (надзора)</w:t>
      </w:r>
      <w:r w:rsidR="004E340E">
        <w:rPr>
          <w:bCs/>
        </w:rPr>
        <w:t xml:space="preserve"> </w:t>
      </w:r>
      <w:r w:rsidR="004E340E" w:rsidRPr="004E340E">
        <w:rPr>
          <w:bCs/>
        </w:rPr>
        <w:t>и муниципального контроля</w:t>
      </w:r>
      <w:r w:rsidR="004E340E">
        <w:rPr>
          <w:bCs/>
        </w:rPr>
        <w:t>».</w:t>
      </w:r>
    </w:p>
    <w:p w:rsidR="004E340E" w:rsidRDefault="004E340E" w:rsidP="004E340E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 xml:space="preserve">Статьей </w:t>
      </w:r>
      <w:r w:rsidRPr="004E340E">
        <w:rPr>
          <w:bCs/>
        </w:rPr>
        <w:t>8.2</w:t>
      </w:r>
      <w:r>
        <w:rPr>
          <w:bCs/>
        </w:rPr>
        <w:t xml:space="preserve"> указанного закона определены</w:t>
      </w:r>
      <w:r w:rsidRPr="004E340E">
        <w:rPr>
          <w:bCs/>
        </w:rPr>
        <w:t xml:space="preserve"> </w:t>
      </w:r>
      <w:r>
        <w:rPr>
          <w:bCs/>
        </w:rPr>
        <w:t>о</w:t>
      </w:r>
      <w:r w:rsidRPr="004E340E">
        <w:rPr>
          <w:bCs/>
        </w:rPr>
        <w:t xml:space="preserve">рганизация и </w:t>
      </w:r>
      <w:r>
        <w:rPr>
          <w:bCs/>
        </w:rPr>
        <w:t xml:space="preserve">порядок </w:t>
      </w:r>
      <w:r w:rsidRPr="004E340E">
        <w:rPr>
          <w:bCs/>
        </w:rPr>
        <w:t>проведени</w:t>
      </w:r>
      <w:r>
        <w:rPr>
          <w:bCs/>
        </w:rPr>
        <w:t>я</w:t>
      </w:r>
      <w:r w:rsidRPr="004E340E">
        <w:rPr>
          <w:bCs/>
        </w:rPr>
        <w:t xml:space="preserve"> мероприятий, направленных на профилактику нарушений обязательных требований</w:t>
      </w:r>
      <w:r>
        <w:rPr>
          <w:bCs/>
        </w:rPr>
        <w:t xml:space="preserve">, в числе которых </w:t>
      </w:r>
      <w:r w:rsidR="00425E3D">
        <w:rPr>
          <w:bCs/>
        </w:rPr>
        <w:t>объявление</w:t>
      </w:r>
      <w:r w:rsidR="00787DA1">
        <w:rPr>
          <w:bCs/>
        </w:rPr>
        <w:t xml:space="preserve"> </w:t>
      </w:r>
      <w:r w:rsidR="00425E3D">
        <w:rPr>
          <w:bCs/>
        </w:rPr>
        <w:t>юридическому лицу, индивидуальному предпринимателю</w:t>
      </w:r>
      <w:r w:rsidR="00787DA1">
        <w:rPr>
          <w:bCs/>
        </w:rPr>
        <w:t xml:space="preserve"> предостережения.</w:t>
      </w:r>
    </w:p>
    <w:p w:rsidR="00787DA1" w:rsidRDefault="00787DA1" w:rsidP="004E340E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>С</w:t>
      </w:r>
      <w:r w:rsidR="00425E3D">
        <w:rPr>
          <w:bCs/>
        </w:rPr>
        <w:t xml:space="preserve">огласно </w:t>
      </w:r>
      <w:proofErr w:type="gramStart"/>
      <w:r w:rsidR="00425E3D">
        <w:rPr>
          <w:bCs/>
        </w:rPr>
        <w:t>закону</w:t>
      </w:r>
      <w:proofErr w:type="gramEnd"/>
      <w:r w:rsidR="00425E3D">
        <w:rPr>
          <w:bCs/>
        </w:rPr>
        <w:t xml:space="preserve"> предостережение объявля</w:t>
      </w:r>
      <w:r>
        <w:rPr>
          <w:bCs/>
        </w:rPr>
        <w:t xml:space="preserve">ется </w:t>
      </w:r>
      <w:r w:rsidRPr="00787DA1">
        <w:rPr>
          <w:bCs/>
        </w:rPr>
        <w:t>при наличии у органа государствен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</w:t>
      </w:r>
      <w:r>
        <w:rPr>
          <w:bCs/>
        </w:rPr>
        <w:t>.</w:t>
      </w:r>
    </w:p>
    <w:p w:rsidR="00787DA1" w:rsidRDefault="00787DA1" w:rsidP="004E340E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>Исключение составляют</w:t>
      </w:r>
      <w:r w:rsidRPr="00787DA1">
        <w:rPr>
          <w:bCs/>
        </w:rPr>
        <w:t xml:space="preserve"> случа</w:t>
      </w:r>
      <w:r>
        <w:rPr>
          <w:bCs/>
        </w:rPr>
        <w:t>и</w:t>
      </w:r>
      <w:r w:rsidRPr="00787DA1">
        <w:rPr>
          <w:bCs/>
        </w:rPr>
        <w:t xml:space="preserve">, </w:t>
      </w:r>
      <w:r>
        <w:rPr>
          <w:bCs/>
        </w:rPr>
        <w:t>когда</w:t>
      </w:r>
      <w:r w:rsidRPr="00787DA1">
        <w:rPr>
          <w:bCs/>
        </w:rPr>
        <w:t xml:space="preserve"> </w:t>
      </w:r>
      <w:r w:rsidR="00425E3D">
        <w:rPr>
          <w:bCs/>
        </w:rPr>
        <w:t>имеются</w:t>
      </w:r>
      <w:r w:rsidRPr="00787DA1">
        <w:rPr>
          <w:bCs/>
        </w:rPr>
        <w:t xml:space="preserve"> подтвержденные данные о том, что на</w:t>
      </w:r>
      <w:r>
        <w:rPr>
          <w:bCs/>
        </w:rPr>
        <w:t>рушение обязательных требований</w:t>
      </w:r>
      <w:r w:rsidRPr="00787DA1">
        <w:rPr>
          <w:bCs/>
        </w:rPr>
        <w:t xml:space="preserve">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</w:t>
      </w:r>
      <w:r w:rsidRPr="00787DA1">
        <w:rPr>
          <w:bCs/>
        </w:rPr>
        <w:lastRenderedPageBreak/>
        <w:t>характера либо созда</w:t>
      </w:r>
      <w:r>
        <w:rPr>
          <w:bCs/>
        </w:rPr>
        <w:t>ло угрозу указанных последствий.</w:t>
      </w:r>
      <w:r w:rsidR="00425E3D">
        <w:rPr>
          <w:bCs/>
        </w:rPr>
        <w:t xml:space="preserve"> В таких случаях меры</w:t>
      </w:r>
      <w:r w:rsidR="008B58B0">
        <w:rPr>
          <w:bCs/>
        </w:rPr>
        <w:t xml:space="preserve">, </w:t>
      </w:r>
      <w:proofErr w:type="gramStart"/>
      <w:r w:rsidR="008B58B0">
        <w:rPr>
          <w:bCs/>
        </w:rPr>
        <w:t xml:space="preserve">применяемые </w:t>
      </w:r>
      <w:r w:rsidR="00425E3D">
        <w:rPr>
          <w:bCs/>
        </w:rPr>
        <w:t xml:space="preserve"> к</w:t>
      </w:r>
      <w:proofErr w:type="gramEnd"/>
      <w:r w:rsidR="00425E3D">
        <w:rPr>
          <w:bCs/>
        </w:rPr>
        <w:t xml:space="preserve"> нарушителям</w:t>
      </w:r>
      <w:r w:rsidR="008B58B0">
        <w:rPr>
          <w:bCs/>
        </w:rPr>
        <w:t>,</w:t>
      </w:r>
      <w:r w:rsidR="00425E3D">
        <w:rPr>
          <w:bCs/>
        </w:rPr>
        <w:t xml:space="preserve"> не ограничиваются предостережением.</w:t>
      </w:r>
    </w:p>
    <w:p w:rsidR="004E340E" w:rsidRPr="00425E3D" w:rsidRDefault="00425E3D" w:rsidP="000B36EA">
      <w:pPr>
        <w:tabs>
          <w:tab w:val="left" w:pos="0"/>
          <w:tab w:val="left" w:pos="9637"/>
        </w:tabs>
        <w:spacing w:line="276" w:lineRule="auto"/>
        <w:ind w:firstLine="709"/>
      </w:pPr>
      <w:r>
        <w:t xml:space="preserve">Конкретные </w:t>
      </w:r>
      <w:r w:rsidRPr="00425E3D">
        <w:t>правил</w:t>
      </w:r>
      <w:r>
        <w:t>а</w:t>
      </w:r>
      <w:r w:rsidRPr="00425E3D"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t xml:space="preserve"> утверждены постановлением Правительства Российской Федерации</w:t>
      </w:r>
      <w:r w:rsidRPr="00425E3D">
        <w:t xml:space="preserve"> от 10.02.2017 № 166. </w:t>
      </w:r>
    </w:p>
    <w:p w:rsidR="00425E3D" w:rsidRDefault="00425E3D" w:rsidP="00425E3D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>Предостережение включает в себя</w:t>
      </w:r>
      <w:r w:rsidR="008B58B0">
        <w:rPr>
          <w:bCs/>
        </w:rPr>
        <w:t>,</w:t>
      </w:r>
      <w:r>
        <w:rPr>
          <w:bCs/>
        </w:rPr>
        <w:t xml:space="preserve"> кроме уведомления о недопустимости </w:t>
      </w:r>
      <w:r w:rsidRPr="00787DA1">
        <w:rPr>
          <w:bCs/>
        </w:rPr>
        <w:t>нарушения обязательных требований</w:t>
      </w:r>
      <w:r w:rsidR="008B58B0">
        <w:rPr>
          <w:bCs/>
        </w:rPr>
        <w:t>,</w:t>
      </w:r>
      <w:r>
        <w:rPr>
          <w:bCs/>
        </w:rPr>
        <w:t xml:space="preserve"> </w:t>
      </w:r>
      <w:r w:rsidRPr="00787DA1">
        <w:rPr>
          <w:bCs/>
        </w:rPr>
        <w:t>предл</w:t>
      </w:r>
      <w:r>
        <w:rPr>
          <w:bCs/>
        </w:rPr>
        <w:t>ожение</w:t>
      </w:r>
      <w:r w:rsidRPr="00787DA1">
        <w:rPr>
          <w:bCs/>
        </w:rPr>
        <w:t xml:space="preserve"> юридическому лицу, индивидуальному предпринимателю принять меры по обеспечению соблюдения обязательных требований и </w:t>
      </w:r>
      <w:r w:rsidR="00380DC2">
        <w:rPr>
          <w:bCs/>
        </w:rPr>
        <w:t>сообщить</w:t>
      </w:r>
      <w:r w:rsidRPr="00787DA1">
        <w:rPr>
          <w:bCs/>
        </w:rPr>
        <w:t xml:space="preserve"> об этом в установленный в предостережении срок орган государственного контроля.</w:t>
      </w:r>
    </w:p>
    <w:p w:rsidR="00380DC2" w:rsidRDefault="00380DC2" w:rsidP="000B36EA">
      <w:pPr>
        <w:tabs>
          <w:tab w:val="left" w:pos="0"/>
          <w:tab w:val="left" w:pos="9637"/>
        </w:tabs>
        <w:spacing w:line="276" w:lineRule="auto"/>
        <w:ind w:firstLine="709"/>
        <w:rPr>
          <w:bCs/>
        </w:rPr>
      </w:pPr>
      <w:r>
        <w:rPr>
          <w:bCs/>
        </w:rPr>
        <w:t xml:space="preserve">В 2019 году министерством </w:t>
      </w:r>
      <w:r w:rsidR="008B58B0">
        <w:rPr>
          <w:bCs/>
        </w:rPr>
        <w:t>была успешно применена форма профилактики нарушений в виде предостережения.</w:t>
      </w:r>
      <w:r>
        <w:rPr>
          <w:bCs/>
        </w:rPr>
        <w:t xml:space="preserve"> </w:t>
      </w:r>
      <w:r w:rsidR="008B58B0">
        <w:rPr>
          <w:bCs/>
        </w:rPr>
        <w:t xml:space="preserve">На основании сведений, поступивших в министерство, трем лицензиатам </w:t>
      </w:r>
      <w:r>
        <w:rPr>
          <w:bCs/>
        </w:rPr>
        <w:t>объявлен</w:t>
      </w:r>
      <w:r w:rsidR="00D925D0">
        <w:rPr>
          <w:bCs/>
        </w:rPr>
        <w:t>ы</w:t>
      </w:r>
      <w:r>
        <w:rPr>
          <w:bCs/>
        </w:rPr>
        <w:t xml:space="preserve"> предостережения, в результате чего нарушения обязательных требований были предотвращены.</w:t>
      </w:r>
    </w:p>
    <w:p w:rsidR="003E4629" w:rsidRPr="00D925D0" w:rsidRDefault="00D925D0" w:rsidP="00BF16E9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знакомиться с </w:t>
      </w:r>
      <w:r w:rsidR="00B04F4D">
        <w:rPr>
          <w:shd w:val="clear" w:color="auto" w:fill="FFFFFF"/>
        </w:rPr>
        <w:t>вышеуказанны</w:t>
      </w:r>
      <w:r>
        <w:rPr>
          <w:shd w:val="clear" w:color="auto" w:fill="FFFFFF"/>
        </w:rPr>
        <w:t>ми</w:t>
      </w:r>
      <w:r w:rsidR="00B04F4D">
        <w:rPr>
          <w:shd w:val="clear" w:color="auto" w:fill="FFFFFF"/>
        </w:rPr>
        <w:t xml:space="preserve"> нормативны</w:t>
      </w:r>
      <w:r>
        <w:rPr>
          <w:shd w:val="clear" w:color="auto" w:fill="FFFFFF"/>
        </w:rPr>
        <w:t xml:space="preserve">ми документами можно ознакомиться на сайте министерства </w:t>
      </w:r>
      <w:r>
        <w:t>(</w:t>
      </w:r>
      <w:r w:rsidRPr="00D925D0">
        <w:rPr>
          <w:shd w:val="clear" w:color="auto" w:fill="FFFFFF"/>
        </w:rPr>
        <w:t>http://mert.tatarstan.ru/rus/perechen-normativno-pravovih-aktov-1971817.htm</w:t>
      </w:r>
      <w:r>
        <w:rPr>
          <w:shd w:val="clear" w:color="auto" w:fill="FFFFFF"/>
        </w:rPr>
        <w:t>)</w:t>
      </w:r>
      <w:r w:rsidR="00B04F4D">
        <w:rPr>
          <w:shd w:val="clear" w:color="auto" w:fill="FFFFFF"/>
        </w:rPr>
        <w:t xml:space="preserve">, </w:t>
      </w:r>
      <w:r>
        <w:rPr>
          <w:shd w:val="clear" w:color="auto" w:fill="FFFFFF"/>
        </w:rPr>
        <w:t>а также и с</w:t>
      </w:r>
      <w:r w:rsidR="00B04F4D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ой</w:t>
      </w:r>
      <w:r w:rsidR="003E4629">
        <w:rPr>
          <w:shd w:val="clear" w:color="auto" w:fill="FFFFFF"/>
        </w:rPr>
        <w:t xml:space="preserve"> </w:t>
      </w:r>
      <w:r w:rsidR="00BF16E9" w:rsidRPr="00BF16E9">
        <w:rPr>
          <w:shd w:val="clear" w:color="auto" w:fill="FFFFFF"/>
        </w:rPr>
        <w:t>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</w:t>
      </w:r>
      <w:r w:rsidR="00BF16E9">
        <w:rPr>
          <w:shd w:val="clear" w:color="auto" w:fill="FFFFFF"/>
        </w:rPr>
        <w:t xml:space="preserve"> </w:t>
      </w:r>
      <w:r w:rsidR="00BF16E9" w:rsidRPr="00BF16E9">
        <w:rPr>
          <w:shd w:val="clear" w:color="auto" w:fill="FFFFFF"/>
        </w:rPr>
        <w:t>на период 2019-2021г.г.</w:t>
      </w:r>
      <w:r w:rsidR="00BF16E9">
        <w:rPr>
          <w:shd w:val="clear" w:color="auto" w:fill="FFFFFF"/>
        </w:rPr>
        <w:t xml:space="preserve"> </w:t>
      </w:r>
      <w:r w:rsidR="00B04F4D">
        <w:rPr>
          <w:shd w:val="clear" w:color="auto" w:fill="FFFFFF"/>
        </w:rPr>
        <w:t>(</w:t>
      </w:r>
      <w:hyperlink r:id="rId6" w:history="1">
        <w:r w:rsidR="00BF16E9" w:rsidRPr="00D925D0">
          <w:rPr>
            <w:rStyle w:val="a6"/>
            <w:color w:val="auto"/>
            <w:u w:val="none"/>
            <w:shd w:val="clear" w:color="auto" w:fill="FFFFFF"/>
          </w:rPr>
          <w:t>http://mert.tatarstan.ru/rus/litsenzirovanie-zagotovki-loma-tsvetnih-i-chernih.htm</w:t>
        </w:r>
      </w:hyperlink>
      <w:r w:rsidR="00B04F4D" w:rsidRPr="00D925D0">
        <w:rPr>
          <w:shd w:val="clear" w:color="auto" w:fill="FFFFFF"/>
        </w:rPr>
        <w:t>)</w:t>
      </w:r>
      <w:r w:rsidR="00BF16E9" w:rsidRPr="00D925D0">
        <w:rPr>
          <w:shd w:val="clear" w:color="auto" w:fill="FFFFFF"/>
        </w:rPr>
        <w:t>.</w:t>
      </w:r>
    </w:p>
    <w:p w:rsidR="00BF16E9" w:rsidRDefault="00BF16E9" w:rsidP="00BF16E9">
      <w:pPr>
        <w:tabs>
          <w:tab w:val="left" w:pos="0"/>
          <w:tab w:val="left" w:pos="9637"/>
        </w:tabs>
        <w:spacing w:line="276" w:lineRule="auto"/>
        <w:ind w:firstLine="709"/>
        <w:rPr>
          <w:shd w:val="clear" w:color="auto" w:fill="FFFFFF"/>
        </w:rPr>
      </w:pPr>
    </w:p>
    <w:p w:rsidR="00B55E60" w:rsidRDefault="00B55E60" w:rsidP="000B36EA">
      <w:pPr>
        <w:spacing w:line="276" w:lineRule="auto"/>
      </w:pPr>
    </w:p>
    <w:sectPr w:rsidR="00B55E60" w:rsidSect="00FC3F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12C4"/>
    <w:multiLevelType w:val="hybridMultilevel"/>
    <w:tmpl w:val="114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4D1D"/>
    <w:multiLevelType w:val="hybridMultilevel"/>
    <w:tmpl w:val="A46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D56"/>
    <w:multiLevelType w:val="multilevel"/>
    <w:tmpl w:val="929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14DC0"/>
    <w:multiLevelType w:val="multilevel"/>
    <w:tmpl w:val="EDD480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</w:num>
  <w:num w:numId="3">
    <w:abstractNumId w:val="3"/>
    <w:lvlOverride w:ilvl="0">
      <w:startOverride w:val="6"/>
    </w:lvlOverride>
  </w:num>
  <w:num w:numId="4">
    <w:abstractNumId w:val="3"/>
    <w:lvlOverride w:ilvl="0">
      <w:startOverride w:val="7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7D"/>
    <w:rsid w:val="00001AEF"/>
    <w:rsid w:val="000023E2"/>
    <w:rsid w:val="00002F3E"/>
    <w:rsid w:val="00004121"/>
    <w:rsid w:val="0000434C"/>
    <w:rsid w:val="000045A7"/>
    <w:rsid w:val="00007B95"/>
    <w:rsid w:val="0001054D"/>
    <w:rsid w:val="00013832"/>
    <w:rsid w:val="00013C0D"/>
    <w:rsid w:val="00013F45"/>
    <w:rsid w:val="000140D0"/>
    <w:rsid w:val="00015ABB"/>
    <w:rsid w:val="00015B88"/>
    <w:rsid w:val="00016200"/>
    <w:rsid w:val="00017033"/>
    <w:rsid w:val="000224B0"/>
    <w:rsid w:val="00023053"/>
    <w:rsid w:val="0002306C"/>
    <w:rsid w:val="00023EB5"/>
    <w:rsid w:val="000240B1"/>
    <w:rsid w:val="00024FBE"/>
    <w:rsid w:val="00026284"/>
    <w:rsid w:val="00030EDF"/>
    <w:rsid w:val="00031E67"/>
    <w:rsid w:val="00032ABB"/>
    <w:rsid w:val="00032CE0"/>
    <w:rsid w:val="0003389F"/>
    <w:rsid w:val="00033CA5"/>
    <w:rsid w:val="00035119"/>
    <w:rsid w:val="00035F45"/>
    <w:rsid w:val="00037F76"/>
    <w:rsid w:val="00040342"/>
    <w:rsid w:val="0004325B"/>
    <w:rsid w:val="000434F7"/>
    <w:rsid w:val="00045403"/>
    <w:rsid w:val="00045D6A"/>
    <w:rsid w:val="00047040"/>
    <w:rsid w:val="0004767E"/>
    <w:rsid w:val="00050812"/>
    <w:rsid w:val="000508B7"/>
    <w:rsid w:val="00050967"/>
    <w:rsid w:val="00050D8F"/>
    <w:rsid w:val="00050E22"/>
    <w:rsid w:val="00050F28"/>
    <w:rsid w:val="00051F2E"/>
    <w:rsid w:val="00052021"/>
    <w:rsid w:val="00052CF7"/>
    <w:rsid w:val="0005383C"/>
    <w:rsid w:val="0005578E"/>
    <w:rsid w:val="00055840"/>
    <w:rsid w:val="00055BA9"/>
    <w:rsid w:val="00056659"/>
    <w:rsid w:val="00056947"/>
    <w:rsid w:val="00057174"/>
    <w:rsid w:val="00057933"/>
    <w:rsid w:val="00057DBB"/>
    <w:rsid w:val="00060A9A"/>
    <w:rsid w:val="000618F6"/>
    <w:rsid w:val="00062867"/>
    <w:rsid w:val="00063AAF"/>
    <w:rsid w:val="00063FA9"/>
    <w:rsid w:val="00064D4A"/>
    <w:rsid w:val="00066898"/>
    <w:rsid w:val="00066989"/>
    <w:rsid w:val="00066B5F"/>
    <w:rsid w:val="000702C6"/>
    <w:rsid w:val="00070BFA"/>
    <w:rsid w:val="00072104"/>
    <w:rsid w:val="00073A14"/>
    <w:rsid w:val="00074065"/>
    <w:rsid w:val="00074698"/>
    <w:rsid w:val="00081C78"/>
    <w:rsid w:val="000825FD"/>
    <w:rsid w:val="000832F2"/>
    <w:rsid w:val="00083A72"/>
    <w:rsid w:val="00084632"/>
    <w:rsid w:val="00084D6B"/>
    <w:rsid w:val="0008564E"/>
    <w:rsid w:val="00086058"/>
    <w:rsid w:val="00086E94"/>
    <w:rsid w:val="0008748B"/>
    <w:rsid w:val="00087613"/>
    <w:rsid w:val="00087F21"/>
    <w:rsid w:val="00090568"/>
    <w:rsid w:val="0009121B"/>
    <w:rsid w:val="000944C3"/>
    <w:rsid w:val="0009518A"/>
    <w:rsid w:val="0009538D"/>
    <w:rsid w:val="00095A27"/>
    <w:rsid w:val="00095AF8"/>
    <w:rsid w:val="00095D06"/>
    <w:rsid w:val="00096F5E"/>
    <w:rsid w:val="000A0D22"/>
    <w:rsid w:val="000A17B6"/>
    <w:rsid w:val="000A1AAC"/>
    <w:rsid w:val="000A1BD0"/>
    <w:rsid w:val="000A2926"/>
    <w:rsid w:val="000A30EE"/>
    <w:rsid w:val="000A75B6"/>
    <w:rsid w:val="000A7785"/>
    <w:rsid w:val="000A77A9"/>
    <w:rsid w:val="000B180C"/>
    <w:rsid w:val="000B1985"/>
    <w:rsid w:val="000B2A86"/>
    <w:rsid w:val="000B3365"/>
    <w:rsid w:val="000B36EA"/>
    <w:rsid w:val="000B3CD2"/>
    <w:rsid w:val="000B47ED"/>
    <w:rsid w:val="000B4E68"/>
    <w:rsid w:val="000B5C11"/>
    <w:rsid w:val="000B6BB7"/>
    <w:rsid w:val="000C00D6"/>
    <w:rsid w:val="000C03DB"/>
    <w:rsid w:val="000C0A2C"/>
    <w:rsid w:val="000C0D74"/>
    <w:rsid w:val="000C17FB"/>
    <w:rsid w:val="000C1909"/>
    <w:rsid w:val="000C2685"/>
    <w:rsid w:val="000C275B"/>
    <w:rsid w:val="000C32A2"/>
    <w:rsid w:val="000C3900"/>
    <w:rsid w:val="000C40FA"/>
    <w:rsid w:val="000C572E"/>
    <w:rsid w:val="000C63F9"/>
    <w:rsid w:val="000C6AAE"/>
    <w:rsid w:val="000D17A0"/>
    <w:rsid w:val="000D2272"/>
    <w:rsid w:val="000D48ED"/>
    <w:rsid w:val="000D6217"/>
    <w:rsid w:val="000D74B6"/>
    <w:rsid w:val="000E05AA"/>
    <w:rsid w:val="000E0F55"/>
    <w:rsid w:val="000E2F66"/>
    <w:rsid w:val="000E34D5"/>
    <w:rsid w:val="000E34ED"/>
    <w:rsid w:val="000E5CAE"/>
    <w:rsid w:val="000E6463"/>
    <w:rsid w:val="000E6CD0"/>
    <w:rsid w:val="000E79EC"/>
    <w:rsid w:val="000E7AD2"/>
    <w:rsid w:val="000E7F80"/>
    <w:rsid w:val="000F1CFC"/>
    <w:rsid w:val="000F3B27"/>
    <w:rsid w:val="000F4BFE"/>
    <w:rsid w:val="000F5707"/>
    <w:rsid w:val="000F638A"/>
    <w:rsid w:val="000F6E4F"/>
    <w:rsid w:val="000F75C5"/>
    <w:rsid w:val="00100BA9"/>
    <w:rsid w:val="00101314"/>
    <w:rsid w:val="00102C6D"/>
    <w:rsid w:val="00103A3A"/>
    <w:rsid w:val="00103C6F"/>
    <w:rsid w:val="001044AD"/>
    <w:rsid w:val="00106966"/>
    <w:rsid w:val="001103A8"/>
    <w:rsid w:val="0011082C"/>
    <w:rsid w:val="00111638"/>
    <w:rsid w:val="001156F3"/>
    <w:rsid w:val="00115D4C"/>
    <w:rsid w:val="001173EA"/>
    <w:rsid w:val="001219CE"/>
    <w:rsid w:val="00122282"/>
    <w:rsid w:val="00122719"/>
    <w:rsid w:val="00122B23"/>
    <w:rsid w:val="0012658A"/>
    <w:rsid w:val="001305C8"/>
    <w:rsid w:val="00131782"/>
    <w:rsid w:val="001330E6"/>
    <w:rsid w:val="001332F9"/>
    <w:rsid w:val="001334E6"/>
    <w:rsid w:val="00133CBD"/>
    <w:rsid w:val="001346BD"/>
    <w:rsid w:val="00135268"/>
    <w:rsid w:val="00136085"/>
    <w:rsid w:val="001369B6"/>
    <w:rsid w:val="0013731A"/>
    <w:rsid w:val="00137B74"/>
    <w:rsid w:val="0014186F"/>
    <w:rsid w:val="00141B52"/>
    <w:rsid w:val="00142766"/>
    <w:rsid w:val="0014638A"/>
    <w:rsid w:val="00146882"/>
    <w:rsid w:val="00146A73"/>
    <w:rsid w:val="00147324"/>
    <w:rsid w:val="00147F74"/>
    <w:rsid w:val="00153B5E"/>
    <w:rsid w:val="00153E45"/>
    <w:rsid w:val="00154C27"/>
    <w:rsid w:val="00155337"/>
    <w:rsid w:val="00155E9E"/>
    <w:rsid w:val="00155EC5"/>
    <w:rsid w:val="00160FF6"/>
    <w:rsid w:val="001612B3"/>
    <w:rsid w:val="001616EB"/>
    <w:rsid w:val="00162D94"/>
    <w:rsid w:val="00165914"/>
    <w:rsid w:val="00166299"/>
    <w:rsid w:val="00167006"/>
    <w:rsid w:val="001677BA"/>
    <w:rsid w:val="00170ACE"/>
    <w:rsid w:val="0017228E"/>
    <w:rsid w:val="00173DB4"/>
    <w:rsid w:val="001746C1"/>
    <w:rsid w:val="00175CBB"/>
    <w:rsid w:val="001765AD"/>
    <w:rsid w:val="00177392"/>
    <w:rsid w:val="00182608"/>
    <w:rsid w:val="00183823"/>
    <w:rsid w:val="00183E9B"/>
    <w:rsid w:val="00184762"/>
    <w:rsid w:val="00185E1C"/>
    <w:rsid w:val="00186334"/>
    <w:rsid w:val="00187716"/>
    <w:rsid w:val="001879BF"/>
    <w:rsid w:val="0019354A"/>
    <w:rsid w:val="00194073"/>
    <w:rsid w:val="00194D5C"/>
    <w:rsid w:val="001951DE"/>
    <w:rsid w:val="00195834"/>
    <w:rsid w:val="00196CC4"/>
    <w:rsid w:val="001971A7"/>
    <w:rsid w:val="00197635"/>
    <w:rsid w:val="00197679"/>
    <w:rsid w:val="00197840"/>
    <w:rsid w:val="001A28A6"/>
    <w:rsid w:val="001A319A"/>
    <w:rsid w:val="001A4BAF"/>
    <w:rsid w:val="001A669B"/>
    <w:rsid w:val="001A6C37"/>
    <w:rsid w:val="001A6E76"/>
    <w:rsid w:val="001A71A7"/>
    <w:rsid w:val="001A774E"/>
    <w:rsid w:val="001A78E1"/>
    <w:rsid w:val="001B1CA9"/>
    <w:rsid w:val="001B2B58"/>
    <w:rsid w:val="001B5D9A"/>
    <w:rsid w:val="001B661E"/>
    <w:rsid w:val="001B739E"/>
    <w:rsid w:val="001C0564"/>
    <w:rsid w:val="001C0B99"/>
    <w:rsid w:val="001C0FCE"/>
    <w:rsid w:val="001C11F1"/>
    <w:rsid w:val="001C183B"/>
    <w:rsid w:val="001C1A36"/>
    <w:rsid w:val="001C2406"/>
    <w:rsid w:val="001C2D1E"/>
    <w:rsid w:val="001C322B"/>
    <w:rsid w:val="001C3C92"/>
    <w:rsid w:val="001C410F"/>
    <w:rsid w:val="001C56D1"/>
    <w:rsid w:val="001C5A86"/>
    <w:rsid w:val="001D01D3"/>
    <w:rsid w:val="001D1800"/>
    <w:rsid w:val="001D271B"/>
    <w:rsid w:val="001D2FC0"/>
    <w:rsid w:val="001D3469"/>
    <w:rsid w:val="001D4D08"/>
    <w:rsid w:val="001D79CE"/>
    <w:rsid w:val="001E02EB"/>
    <w:rsid w:val="001E09C8"/>
    <w:rsid w:val="001E0AF5"/>
    <w:rsid w:val="001E37B0"/>
    <w:rsid w:val="001E4E41"/>
    <w:rsid w:val="001E5D1C"/>
    <w:rsid w:val="001E6354"/>
    <w:rsid w:val="001E76C4"/>
    <w:rsid w:val="001F0264"/>
    <w:rsid w:val="001F05AE"/>
    <w:rsid w:val="001F0E6E"/>
    <w:rsid w:val="001F256F"/>
    <w:rsid w:val="001F2DA7"/>
    <w:rsid w:val="001F3A29"/>
    <w:rsid w:val="001F5D29"/>
    <w:rsid w:val="001F6BB7"/>
    <w:rsid w:val="001F7030"/>
    <w:rsid w:val="001F7153"/>
    <w:rsid w:val="002027F8"/>
    <w:rsid w:val="00202CB0"/>
    <w:rsid w:val="00202F97"/>
    <w:rsid w:val="00204EB2"/>
    <w:rsid w:val="00205925"/>
    <w:rsid w:val="002063B2"/>
    <w:rsid w:val="00206402"/>
    <w:rsid w:val="0020656F"/>
    <w:rsid w:val="00206992"/>
    <w:rsid w:val="00210867"/>
    <w:rsid w:val="00211009"/>
    <w:rsid w:val="00212106"/>
    <w:rsid w:val="00212825"/>
    <w:rsid w:val="00213836"/>
    <w:rsid w:val="00214EE7"/>
    <w:rsid w:val="0021571C"/>
    <w:rsid w:val="002163EC"/>
    <w:rsid w:val="00216A52"/>
    <w:rsid w:val="00217454"/>
    <w:rsid w:val="0022075D"/>
    <w:rsid w:val="00222B39"/>
    <w:rsid w:val="00224CE2"/>
    <w:rsid w:val="00225179"/>
    <w:rsid w:val="00227351"/>
    <w:rsid w:val="00227A88"/>
    <w:rsid w:val="002309CB"/>
    <w:rsid w:val="00230FBF"/>
    <w:rsid w:val="00232561"/>
    <w:rsid w:val="0023311C"/>
    <w:rsid w:val="002347B4"/>
    <w:rsid w:val="00234D94"/>
    <w:rsid w:val="002365C5"/>
    <w:rsid w:val="00237648"/>
    <w:rsid w:val="00240A4E"/>
    <w:rsid w:val="00240CAF"/>
    <w:rsid w:val="00241357"/>
    <w:rsid w:val="0024170E"/>
    <w:rsid w:val="00241844"/>
    <w:rsid w:val="00243BF9"/>
    <w:rsid w:val="00245034"/>
    <w:rsid w:val="00245AFB"/>
    <w:rsid w:val="002478B6"/>
    <w:rsid w:val="002478FC"/>
    <w:rsid w:val="00247EAB"/>
    <w:rsid w:val="00250205"/>
    <w:rsid w:val="002508C2"/>
    <w:rsid w:val="002517F1"/>
    <w:rsid w:val="00255B92"/>
    <w:rsid w:val="00257470"/>
    <w:rsid w:val="0026194C"/>
    <w:rsid w:val="00261B6D"/>
    <w:rsid w:val="00263F29"/>
    <w:rsid w:val="0026559F"/>
    <w:rsid w:val="0026589E"/>
    <w:rsid w:val="00266FED"/>
    <w:rsid w:val="00267913"/>
    <w:rsid w:val="00267CAD"/>
    <w:rsid w:val="00267EB4"/>
    <w:rsid w:val="002708CD"/>
    <w:rsid w:val="0027111F"/>
    <w:rsid w:val="00272E90"/>
    <w:rsid w:val="002743B6"/>
    <w:rsid w:val="002746C5"/>
    <w:rsid w:val="00274C43"/>
    <w:rsid w:val="00275C36"/>
    <w:rsid w:val="0027602E"/>
    <w:rsid w:val="00276423"/>
    <w:rsid w:val="00277C16"/>
    <w:rsid w:val="0028113F"/>
    <w:rsid w:val="002822F3"/>
    <w:rsid w:val="002847BE"/>
    <w:rsid w:val="00284F8C"/>
    <w:rsid w:val="00285D89"/>
    <w:rsid w:val="00287DED"/>
    <w:rsid w:val="00290714"/>
    <w:rsid w:val="00290B22"/>
    <w:rsid w:val="0029140A"/>
    <w:rsid w:val="002921AA"/>
    <w:rsid w:val="00293425"/>
    <w:rsid w:val="00293434"/>
    <w:rsid w:val="0029551C"/>
    <w:rsid w:val="002957BF"/>
    <w:rsid w:val="00295D21"/>
    <w:rsid w:val="00296535"/>
    <w:rsid w:val="002966F2"/>
    <w:rsid w:val="00296F60"/>
    <w:rsid w:val="00297086"/>
    <w:rsid w:val="002978E1"/>
    <w:rsid w:val="002A0C42"/>
    <w:rsid w:val="002A1539"/>
    <w:rsid w:val="002A1CDD"/>
    <w:rsid w:val="002A2E5E"/>
    <w:rsid w:val="002A3DCC"/>
    <w:rsid w:val="002A3E22"/>
    <w:rsid w:val="002A49BB"/>
    <w:rsid w:val="002A75DF"/>
    <w:rsid w:val="002A768B"/>
    <w:rsid w:val="002B007F"/>
    <w:rsid w:val="002B00E1"/>
    <w:rsid w:val="002B02CC"/>
    <w:rsid w:val="002B04D9"/>
    <w:rsid w:val="002B21B0"/>
    <w:rsid w:val="002B4CF5"/>
    <w:rsid w:val="002B5D9C"/>
    <w:rsid w:val="002B7A93"/>
    <w:rsid w:val="002C1F8D"/>
    <w:rsid w:val="002C2259"/>
    <w:rsid w:val="002C3503"/>
    <w:rsid w:val="002C4F0F"/>
    <w:rsid w:val="002C6253"/>
    <w:rsid w:val="002C682D"/>
    <w:rsid w:val="002C6AA2"/>
    <w:rsid w:val="002C6D1F"/>
    <w:rsid w:val="002D01D6"/>
    <w:rsid w:val="002D14E1"/>
    <w:rsid w:val="002D1D87"/>
    <w:rsid w:val="002D266E"/>
    <w:rsid w:val="002D2912"/>
    <w:rsid w:val="002D52A8"/>
    <w:rsid w:val="002D62F7"/>
    <w:rsid w:val="002D6C04"/>
    <w:rsid w:val="002D6C69"/>
    <w:rsid w:val="002D6C96"/>
    <w:rsid w:val="002D6CF8"/>
    <w:rsid w:val="002E0CE7"/>
    <w:rsid w:val="002E0FE0"/>
    <w:rsid w:val="002E16AA"/>
    <w:rsid w:val="002E1CFB"/>
    <w:rsid w:val="002E2C1B"/>
    <w:rsid w:val="002E311D"/>
    <w:rsid w:val="002E3208"/>
    <w:rsid w:val="002E5991"/>
    <w:rsid w:val="002E6BA8"/>
    <w:rsid w:val="002E770D"/>
    <w:rsid w:val="002F01AE"/>
    <w:rsid w:val="002F0252"/>
    <w:rsid w:val="002F04B8"/>
    <w:rsid w:val="002F0880"/>
    <w:rsid w:val="002F08B6"/>
    <w:rsid w:val="002F0EDC"/>
    <w:rsid w:val="002F1395"/>
    <w:rsid w:val="002F1743"/>
    <w:rsid w:val="002F1A6E"/>
    <w:rsid w:val="002F1F5B"/>
    <w:rsid w:val="002F36C2"/>
    <w:rsid w:val="002F372F"/>
    <w:rsid w:val="002F3CB4"/>
    <w:rsid w:val="002F3F73"/>
    <w:rsid w:val="002F43F1"/>
    <w:rsid w:val="002F4A2C"/>
    <w:rsid w:val="002F6CA1"/>
    <w:rsid w:val="003003EB"/>
    <w:rsid w:val="00301628"/>
    <w:rsid w:val="00304228"/>
    <w:rsid w:val="0030448F"/>
    <w:rsid w:val="00305092"/>
    <w:rsid w:val="00305792"/>
    <w:rsid w:val="00306F23"/>
    <w:rsid w:val="00307169"/>
    <w:rsid w:val="00307D0C"/>
    <w:rsid w:val="003116C6"/>
    <w:rsid w:val="00312094"/>
    <w:rsid w:val="003122E9"/>
    <w:rsid w:val="003125BD"/>
    <w:rsid w:val="003131A3"/>
    <w:rsid w:val="00313D06"/>
    <w:rsid w:val="003148D3"/>
    <w:rsid w:val="00315262"/>
    <w:rsid w:val="003158B5"/>
    <w:rsid w:val="00315B8E"/>
    <w:rsid w:val="00316C78"/>
    <w:rsid w:val="00317D09"/>
    <w:rsid w:val="003204AD"/>
    <w:rsid w:val="00320917"/>
    <w:rsid w:val="00322D67"/>
    <w:rsid w:val="003232B4"/>
    <w:rsid w:val="00324A0A"/>
    <w:rsid w:val="00325F6F"/>
    <w:rsid w:val="003266D2"/>
    <w:rsid w:val="00330C01"/>
    <w:rsid w:val="00331D58"/>
    <w:rsid w:val="003321D8"/>
    <w:rsid w:val="00332291"/>
    <w:rsid w:val="00334DAF"/>
    <w:rsid w:val="003355EB"/>
    <w:rsid w:val="00335709"/>
    <w:rsid w:val="00335804"/>
    <w:rsid w:val="00340386"/>
    <w:rsid w:val="003403B0"/>
    <w:rsid w:val="00340A61"/>
    <w:rsid w:val="00341038"/>
    <w:rsid w:val="003413B8"/>
    <w:rsid w:val="003414F0"/>
    <w:rsid w:val="00341C28"/>
    <w:rsid w:val="00343E39"/>
    <w:rsid w:val="003448C8"/>
    <w:rsid w:val="00347825"/>
    <w:rsid w:val="0035114C"/>
    <w:rsid w:val="003511F8"/>
    <w:rsid w:val="003514C7"/>
    <w:rsid w:val="00353EFC"/>
    <w:rsid w:val="00355793"/>
    <w:rsid w:val="003557F6"/>
    <w:rsid w:val="00355DAC"/>
    <w:rsid w:val="00356EBF"/>
    <w:rsid w:val="00360FD1"/>
    <w:rsid w:val="0036207A"/>
    <w:rsid w:val="003623AA"/>
    <w:rsid w:val="00362C5B"/>
    <w:rsid w:val="00362D06"/>
    <w:rsid w:val="0036327D"/>
    <w:rsid w:val="00363651"/>
    <w:rsid w:val="00363D79"/>
    <w:rsid w:val="003646E2"/>
    <w:rsid w:val="00364E56"/>
    <w:rsid w:val="0036502F"/>
    <w:rsid w:val="00367C5F"/>
    <w:rsid w:val="003704B2"/>
    <w:rsid w:val="003709E3"/>
    <w:rsid w:val="00370F69"/>
    <w:rsid w:val="00371AB0"/>
    <w:rsid w:val="00371B3D"/>
    <w:rsid w:val="00371D34"/>
    <w:rsid w:val="00373199"/>
    <w:rsid w:val="00373723"/>
    <w:rsid w:val="00373C36"/>
    <w:rsid w:val="00374401"/>
    <w:rsid w:val="0037591C"/>
    <w:rsid w:val="00376222"/>
    <w:rsid w:val="00377082"/>
    <w:rsid w:val="003771BD"/>
    <w:rsid w:val="003774CB"/>
    <w:rsid w:val="0038022F"/>
    <w:rsid w:val="00380DC2"/>
    <w:rsid w:val="00381B49"/>
    <w:rsid w:val="00381F37"/>
    <w:rsid w:val="00382812"/>
    <w:rsid w:val="003828B2"/>
    <w:rsid w:val="00382DBE"/>
    <w:rsid w:val="003835F5"/>
    <w:rsid w:val="003849B5"/>
    <w:rsid w:val="0038659E"/>
    <w:rsid w:val="00386B67"/>
    <w:rsid w:val="00386E5E"/>
    <w:rsid w:val="00387837"/>
    <w:rsid w:val="0039115A"/>
    <w:rsid w:val="00391F94"/>
    <w:rsid w:val="00392BB2"/>
    <w:rsid w:val="00392CDF"/>
    <w:rsid w:val="00392FA5"/>
    <w:rsid w:val="00394BCB"/>
    <w:rsid w:val="0039530A"/>
    <w:rsid w:val="0039608C"/>
    <w:rsid w:val="00396A8F"/>
    <w:rsid w:val="00396B98"/>
    <w:rsid w:val="00397765"/>
    <w:rsid w:val="003A0B9D"/>
    <w:rsid w:val="003A0E86"/>
    <w:rsid w:val="003A2F82"/>
    <w:rsid w:val="003A567B"/>
    <w:rsid w:val="003A60C3"/>
    <w:rsid w:val="003A61B2"/>
    <w:rsid w:val="003A699C"/>
    <w:rsid w:val="003B13F4"/>
    <w:rsid w:val="003B3F4A"/>
    <w:rsid w:val="003B533D"/>
    <w:rsid w:val="003B5E75"/>
    <w:rsid w:val="003B5FC1"/>
    <w:rsid w:val="003C11B0"/>
    <w:rsid w:val="003C16B6"/>
    <w:rsid w:val="003C466A"/>
    <w:rsid w:val="003C4887"/>
    <w:rsid w:val="003C4BD7"/>
    <w:rsid w:val="003C4C1E"/>
    <w:rsid w:val="003C6EE8"/>
    <w:rsid w:val="003D0DA8"/>
    <w:rsid w:val="003D1073"/>
    <w:rsid w:val="003D37F3"/>
    <w:rsid w:val="003D46D2"/>
    <w:rsid w:val="003D793C"/>
    <w:rsid w:val="003D7DF3"/>
    <w:rsid w:val="003E1EF4"/>
    <w:rsid w:val="003E25B7"/>
    <w:rsid w:val="003E25CB"/>
    <w:rsid w:val="003E4629"/>
    <w:rsid w:val="003E5907"/>
    <w:rsid w:val="003E6ADC"/>
    <w:rsid w:val="003E6D53"/>
    <w:rsid w:val="003E7A15"/>
    <w:rsid w:val="003E7F00"/>
    <w:rsid w:val="003F105F"/>
    <w:rsid w:val="003F2587"/>
    <w:rsid w:val="003F3375"/>
    <w:rsid w:val="003F3AED"/>
    <w:rsid w:val="003F41CD"/>
    <w:rsid w:val="003F5F2B"/>
    <w:rsid w:val="003F5FC3"/>
    <w:rsid w:val="003F7304"/>
    <w:rsid w:val="003F7DE8"/>
    <w:rsid w:val="004011FE"/>
    <w:rsid w:val="0040630D"/>
    <w:rsid w:val="00406AF6"/>
    <w:rsid w:val="00406C20"/>
    <w:rsid w:val="004110EB"/>
    <w:rsid w:val="0041161F"/>
    <w:rsid w:val="00412ED0"/>
    <w:rsid w:val="00413303"/>
    <w:rsid w:val="00413A27"/>
    <w:rsid w:val="0041446F"/>
    <w:rsid w:val="004173CC"/>
    <w:rsid w:val="00417A2A"/>
    <w:rsid w:val="00420216"/>
    <w:rsid w:val="00420367"/>
    <w:rsid w:val="0042322C"/>
    <w:rsid w:val="00423C1D"/>
    <w:rsid w:val="00425E3D"/>
    <w:rsid w:val="00426997"/>
    <w:rsid w:val="00427124"/>
    <w:rsid w:val="004302B7"/>
    <w:rsid w:val="00431969"/>
    <w:rsid w:val="00433153"/>
    <w:rsid w:val="004337E5"/>
    <w:rsid w:val="004359E2"/>
    <w:rsid w:val="00435D15"/>
    <w:rsid w:val="00435F10"/>
    <w:rsid w:val="004369EF"/>
    <w:rsid w:val="00437C7E"/>
    <w:rsid w:val="00440F8A"/>
    <w:rsid w:val="00443408"/>
    <w:rsid w:val="0044443F"/>
    <w:rsid w:val="004453FD"/>
    <w:rsid w:val="00445E5C"/>
    <w:rsid w:val="00446E09"/>
    <w:rsid w:val="00447304"/>
    <w:rsid w:val="004479A9"/>
    <w:rsid w:val="00447A3C"/>
    <w:rsid w:val="00447ED1"/>
    <w:rsid w:val="004505AA"/>
    <w:rsid w:val="004505D3"/>
    <w:rsid w:val="00450783"/>
    <w:rsid w:val="0045105F"/>
    <w:rsid w:val="004536F5"/>
    <w:rsid w:val="00453CC8"/>
    <w:rsid w:val="00455D46"/>
    <w:rsid w:val="0045611F"/>
    <w:rsid w:val="004562D2"/>
    <w:rsid w:val="004569CF"/>
    <w:rsid w:val="004572CA"/>
    <w:rsid w:val="004613F0"/>
    <w:rsid w:val="00463AD3"/>
    <w:rsid w:val="004650A4"/>
    <w:rsid w:val="00465988"/>
    <w:rsid w:val="004670E5"/>
    <w:rsid w:val="00467260"/>
    <w:rsid w:val="00467461"/>
    <w:rsid w:val="0047178C"/>
    <w:rsid w:val="00472A9D"/>
    <w:rsid w:val="00472F7B"/>
    <w:rsid w:val="00474132"/>
    <w:rsid w:val="0047484E"/>
    <w:rsid w:val="00476833"/>
    <w:rsid w:val="00476EAD"/>
    <w:rsid w:val="004778C7"/>
    <w:rsid w:val="00477B00"/>
    <w:rsid w:val="00480443"/>
    <w:rsid w:val="004807C7"/>
    <w:rsid w:val="00480C3E"/>
    <w:rsid w:val="00481177"/>
    <w:rsid w:val="004811D6"/>
    <w:rsid w:val="00481744"/>
    <w:rsid w:val="0048232E"/>
    <w:rsid w:val="00482C38"/>
    <w:rsid w:val="00483165"/>
    <w:rsid w:val="004835C5"/>
    <w:rsid w:val="00483774"/>
    <w:rsid w:val="00483818"/>
    <w:rsid w:val="0048390D"/>
    <w:rsid w:val="0048403D"/>
    <w:rsid w:val="004866E3"/>
    <w:rsid w:val="004903BD"/>
    <w:rsid w:val="00490F00"/>
    <w:rsid w:val="004914B7"/>
    <w:rsid w:val="004927A6"/>
    <w:rsid w:val="00493385"/>
    <w:rsid w:val="004933D3"/>
    <w:rsid w:val="0049393E"/>
    <w:rsid w:val="004942A3"/>
    <w:rsid w:val="004943EC"/>
    <w:rsid w:val="00495E9F"/>
    <w:rsid w:val="00496604"/>
    <w:rsid w:val="0049678D"/>
    <w:rsid w:val="00497114"/>
    <w:rsid w:val="0049722C"/>
    <w:rsid w:val="0049798C"/>
    <w:rsid w:val="004A01FE"/>
    <w:rsid w:val="004A084C"/>
    <w:rsid w:val="004A08B5"/>
    <w:rsid w:val="004A0970"/>
    <w:rsid w:val="004A10F7"/>
    <w:rsid w:val="004A11A1"/>
    <w:rsid w:val="004A2EAE"/>
    <w:rsid w:val="004A4154"/>
    <w:rsid w:val="004A5C53"/>
    <w:rsid w:val="004A5C8E"/>
    <w:rsid w:val="004A7DF0"/>
    <w:rsid w:val="004B04A2"/>
    <w:rsid w:val="004B193D"/>
    <w:rsid w:val="004B2464"/>
    <w:rsid w:val="004B29C4"/>
    <w:rsid w:val="004B321A"/>
    <w:rsid w:val="004B45A6"/>
    <w:rsid w:val="004B6175"/>
    <w:rsid w:val="004B797A"/>
    <w:rsid w:val="004B7CA2"/>
    <w:rsid w:val="004C0F0F"/>
    <w:rsid w:val="004C12C5"/>
    <w:rsid w:val="004C19D0"/>
    <w:rsid w:val="004C292F"/>
    <w:rsid w:val="004C3ED1"/>
    <w:rsid w:val="004D0651"/>
    <w:rsid w:val="004D08EF"/>
    <w:rsid w:val="004D0C88"/>
    <w:rsid w:val="004D0D87"/>
    <w:rsid w:val="004D3A1E"/>
    <w:rsid w:val="004D46E1"/>
    <w:rsid w:val="004D58F0"/>
    <w:rsid w:val="004D7C3A"/>
    <w:rsid w:val="004E1B8A"/>
    <w:rsid w:val="004E26D5"/>
    <w:rsid w:val="004E340E"/>
    <w:rsid w:val="004E3786"/>
    <w:rsid w:val="004E5BE5"/>
    <w:rsid w:val="004E6949"/>
    <w:rsid w:val="004E6EC8"/>
    <w:rsid w:val="004E7065"/>
    <w:rsid w:val="004F00C1"/>
    <w:rsid w:val="004F04FA"/>
    <w:rsid w:val="004F08B5"/>
    <w:rsid w:val="004F0A8D"/>
    <w:rsid w:val="004F1D72"/>
    <w:rsid w:val="004F1D9F"/>
    <w:rsid w:val="004F36FC"/>
    <w:rsid w:val="004F379B"/>
    <w:rsid w:val="004F3A13"/>
    <w:rsid w:val="004F5237"/>
    <w:rsid w:val="004F6A9C"/>
    <w:rsid w:val="004F6BFC"/>
    <w:rsid w:val="004F720C"/>
    <w:rsid w:val="004F7BF9"/>
    <w:rsid w:val="005013A2"/>
    <w:rsid w:val="00501A08"/>
    <w:rsid w:val="00502A10"/>
    <w:rsid w:val="00502ECF"/>
    <w:rsid w:val="005030BF"/>
    <w:rsid w:val="00504619"/>
    <w:rsid w:val="00505169"/>
    <w:rsid w:val="00506313"/>
    <w:rsid w:val="005066E9"/>
    <w:rsid w:val="00507952"/>
    <w:rsid w:val="00513872"/>
    <w:rsid w:val="00515444"/>
    <w:rsid w:val="00515645"/>
    <w:rsid w:val="00516176"/>
    <w:rsid w:val="00516A79"/>
    <w:rsid w:val="00516C6C"/>
    <w:rsid w:val="0052115C"/>
    <w:rsid w:val="005221EE"/>
    <w:rsid w:val="00522A9C"/>
    <w:rsid w:val="005246E4"/>
    <w:rsid w:val="00524E11"/>
    <w:rsid w:val="00525F30"/>
    <w:rsid w:val="005268D5"/>
    <w:rsid w:val="00530176"/>
    <w:rsid w:val="0053125B"/>
    <w:rsid w:val="00531B8E"/>
    <w:rsid w:val="00531EDB"/>
    <w:rsid w:val="005320F9"/>
    <w:rsid w:val="00533349"/>
    <w:rsid w:val="00533E48"/>
    <w:rsid w:val="00536DC7"/>
    <w:rsid w:val="0053721C"/>
    <w:rsid w:val="005405C3"/>
    <w:rsid w:val="005408C7"/>
    <w:rsid w:val="005426A4"/>
    <w:rsid w:val="00542D5A"/>
    <w:rsid w:val="005432CB"/>
    <w:rsid w:val="00543A6F"/>
    <w:rsid w:val="00550935"/>
    <w:rsid w:val="00550A4E"/>
    <w:rsid w:val="0055166A"/>
    <w:rsid w:val="00553321"/>
    <w:rsid w:val="005546B6"/>
    <w:rsid w:val="00554C6F"/>
    <w:rsid w:val="00555855"/>
    <w:rsid w:val="00556131"/>
    <w:rsid w:val="00560283"/>
    <w:rsid w:val="00561059"/>
    <w:rsid w:val="0056252E"/>
    <w:rsid w:val="005644A5"/>
    <w:rsid w:val="00564DC5"/>
    <w:rsid w:val="005662CE"/>
    <w:rsid w:val="005668BA"/>
    <w:rsid w:val="0056723C"/>
    <w:rsid w:val="00567734"/>
    <w:rsid w:val="0056796E"/>
    <w:rsid w:val="00567A1E"/>
    <w:rsid w:val="00570F57"/>
    <w:rsid w:val="0057314E"/>
    <w:rsid w:val="00573259"/>
    <w:rsid w:val="00574713"/>
    <w:rsid w:val="00576F1E"/>
    <w:rsid w:val="00580121"/>
    <w:rsid w:val="00580497"/>
    <w:rsid w:val="00580604"/>
    <w:rsid w:val="00580775"/>
    <w:rsid w:val="00580E2E"/>
    <w:rsid w:val="00581715"/>
    <w:rsid w:val="00582A69"/>
    <w:rsid w:val="005833F9"/>
    <w:rsid w:val="00584883"/>
    <w:rsid w:val="005850CD"/>
    <w:rsid w:val="00585C7A"/>
    <w:rsid w:val="00585D6F"/>
    <w:rsid w:val="0058717B"/>
    <w:rsid w:val="00587FD0"/>
    <w:rsid w:val="0059095D"/>
    <w:rsid w:val="00591F68"/>
    <w:rsid w:val="00592103"/>
    <w:rsid w:val="00594CAC"/>
    <w:rsid w:val="005955A5"/>
    <w:rsid w:val="00595753"/>
    <w:rsid w:val="00596505"/>
    <w:rsid w:val="005A02F9"/>
    <w:rsid w:val="005A0E63"/>
    <w:rsid w:val="005A1829"/>
    <w:rsid w:val="005A3065"/>
    <w:rsid w:val="005A3417"/>
    <w:rsid w:val="005A41B9"/>
    <w:rsid w:val="005A46B3"/>
    <w:rsid w:val="005A4CFC"/>
    <w:rsid w:val="005A591B"/>
    <w:rsid w:val="005A6179"/>
    <w:rsid w:val="005A69E5"/>
    <w:rsid w:val="005B0B15"/>
    <w:rsid w:val="005B192F"/>
    <w:rsid w:val="005B4379"/>
    <w:rsid w:val="005B4ED4"/>
    <w:rsid w:val="005B68C4"/>
    <w:rsid w:val="005C060B"/>
    <w:rsid w:val="005C1351"/>
    <w:rsid w:val="005C2F85"/>
    <w:rsid w:val="005C3954"/>
    <w:rsid w:val="005C49F3"/>
    <w:rsid w:val="005C4CC1"/>
    <w:rsid w:val="005C5C78"/>
    <w:rsid w:val="005C6051"/>
    <w:rsid w:val="005C6F77"/>
    <w:rsid w:val="005C7402"/>
    <w:rsid w:val="005D03C6"/>
    <w:rsid w:val="005D040B"/>
    <w:rsid w:val="005D17DE"/>
    <w:rsid w:val="005D2295"/>
    <w:rsid w:val="005D2F22"/>
    <w:rsid w:val="005D3843"/>
    <w:rsid w:val="005D3F90"/>
    <w:rsid w:val="005D5D3D"/>
    <w:rsid w:val="005D5E0F"/>
    <w:rsid w:val="005D6698"/>
    <w:rsid w:val="005D6F06"/>
    <w:rsid w:val="005D7A57"/>
    <w:rsid w:val="005E077C"/>
    <w:rsid w:val="005E13C5"/>
    <w:rsid w:val="005E1849"/>
    <w:rsid w:val="005E2F16"/>
    <w:rsid w:val="005E38ED"/>
    <w:rsid w:val="005E3D61"/>
    <w:rsid w:val="005E43A0"/>
    <w:rsid w:val="005E4B36"/>
    <w:rsid w:val="005E5CC1"/>
    <w:rsid w:val="005E63B0"/>
    <w:rsid w:val="005E652B"/>
    <w:rsid w:val="005E7B11"/>
    <w:rsid w:val="005E7CA9"/>
    <w:rsid w:val="005E7DBA"/>
    <w:rsid w:val="005F2512"/>
    <w:rsid w:val="005F3F21"/>
    <w:rsid w:val="005F5D11"/>
    <w:rsid w:val="005F65BB"/>
    <w:rsid w:val="005F67B6"/>
    <w:rsid w:val="005F76F6"/>
    <w:rsid w:val="005F7A83"/>
    <w:rsid w:val="006002D9"/>
    <w:rsid w:val="00600B58"/>
    <w:rsid w:val="006028FE"/>
    <w:rsid w:val="0060302E"/>
    <w:rsid w:val="00603F45"/>
    <w:rsid w:val="006055BF"/>
    <w:rsid w:val="00606F60"/>
    <w:rsid w:val="006073C0"/>
    <w:rsid w:val="0060779E"/>
    <w:rsid w:val="0061058F"/>
    <w:rsid w:val="00610789"/>
    <w:rsid w:val="00611976"/>
    <w:rsid w:val="00612109"/>
    <w:rsid w:val="006123B3"/>
    <w:rsid w:val="006138D8"/>
    <w:rsid w:val="0061730D"/>
    <w:rsid w:val="006179D6"/>
    <w:rsid w:val="00620068"/>
    <w:rsid w:val="0062108E"/>
    <w:rsid w:val="00621111"/>
    <w:rsid w:val="00621400"/>
    <w:rsid w:val="00621C44"/>
    <w:rsid w:val="00622109"/>
    <w:rsid w:val="006234B6"/>
    <w:rsid w:val="00623963"/>
    <w:rsid w:val="00623A24"/>
    <w:rsid w:val="00623D0B"/>
    <w:rsid w:val="00624385"/>
    <w:rsid w:val="006246C5"/>
    <w:rsid w:val="006258F8"/>
    <w:rsid w:val="00626B6A"/>
    <w:rsid w:val="0062750C"/>
    <w:rsid w:val="00627694"/>
    <w:rsid w:val="00630DD2"/>
    <w:rsid w:val="00630F3D"/>
    <w:rsid w:val="00631570"/>
    <w:rsid w:val="00631B07"/>
    <w:rsid w:val="00632D8D"/>
    <w:rsid w:val="00633E06"/>
    <w:rsid w:val="0063417C"/>
    <w:rsid w:val="00634568"/>
    <w:rsid w:val="00634C61"/>
    <w:rsid w:val="006364D2"/>
    <w:rsid w:val="00640BCC"/>
    <w:rsid w:val="00641509"/>
    <w:rsid w:val="006416FE"/>
    <w:rsid w:val="00641EC2"/>
    <w:rsid w:val="00643E5D"/>
    <w:rsid w:val="00644CE3"/>
    <w:rsid w:val="0064573A"/>
    <w:rsid w:val="00645A46"/>
    <w:rsid w:val="00645C53"/>
    <w:rsid w:val="006506C1"/>
    <w:rsid w:val="00651320"/>
    <w:rsid w:val="00651D72"/>
    <w:rsid w:val="00653501"/>
    <w:rsid w:val="006536E0"/>
    <w:rsid w:val="00653793"/>
    <w:rsid w:val="0065408D"/>
    <w:rsid w:val="0065480F"/>
    <w:rsid w:val="006553FA"/>
    <w:rsid w:val="00656A29"/>
    <w:rsid w:val="00656E18"/>
    <w:rsid w:val="0065700F"/>
    <w:rsid w:val="00657E17"/>
    <w:rsid w:val="00657E21"/>
    <w:rsid w:val="00660105"/>
    <w:rsid w:val="00660946"/>
    <w:rsid w:val="0066228F"/>
    <w:rsid w:val="006629BB"/>
    <w:rsid w:val="0066472E"/>
    <w:rsid w:val="00664A2F"/>
    <w:rsid w:val="00664B5F"/>
    <w:rsid w:val="00664FAD"/>
    <w:rsid w:val="0067074F"/>
    <w:rsid w:val="0067126E"/>
    <w:rsid w:val="00671344"/>
    <w:rsid w:val="00672222"/>
    <w:rsid w:val="0067265C"/>
    <w:rsid w:val="00672B45"/>
    <w:rsid w:val="0067307D"/>
    <w:rsid w:val="00674721"/>
    <w:rsid w:val="00675817"/>
    <w:rsid w:val="0067582D"/>
    <w:rsid w:val="00675946"/>
    <w:rsid w:val="006764E7"/>
    <w:rsid w:val="00677805"/>
    <w:rsid w:val="0067795E"/>
    <w:rsid w:val="00680A1E"/>
    <w:rsid w:val="00681C38"/>
    <w:rsid w:val="00681EBA"/>
    <w:rsid w:val="00683769"/>
    <w:rsid w:val="006861F9"/>
    <w:rsid w:val="0068723D"/>
    <w:rsid w:val="006927DF"/>
    <w:rsid w:val="006934D9"/>
    <w:rsid w:val="00693C0B"/>
    <w:rsid w:val="00694303"/>
    <w:rsid w:val="00695056"/>
    <w:rsid w:val="006963E6"/>
    <w:rsid w:val="00696868"/>
    <w:rsid w:val="00696887"/>
    <w:rsid w:val="006A05FD"/>
    <w:rsid w:val="006A0E07"/>
    <w:rsid w:val="006A1772"/>
    <w:rsid w:val="006A4065"/>
    <w:rsid w:val="006A4490"/>
    <w:rsid w:val="006A44D2"/>
    <w:rsid w:val="006A47F3"/>
    <w:rsid w:val="006A51E7"/>
    <w:rsid w:val="006A6F88"/>
    <w:rsid w:val="006A78AA"/>
    <w:rsid w:val="006A7C1A"/>
    <w:rsid w:val="006B0F33"/>
    <w:rsid w:val="006B108A"/>
    <w:rsid w:val="006B28D2"/>
    <w:rsid w:val="006B387E"/>
    <w:rsid w:val="006B428D"/>
    <w:rsid w:val="006B5472"/>
    <w:rsid w:val="006B658B"/>
    <w:rsid w:val="006B7EFB"/>
    <w:rsid w:val="006B7F35"/>
    <w:rsid w:val="006C03FA"/>
    <w:rsid w:val="006C1B81"/>
    <w:rsid w:val="006C1FB2"/>
    <w:rsid w:val="006C20C2"/>
    <w:rsid w:val="006C2F22"/>
    <w:rsid w:val="006C3E0E"/>
    <w:rsid w:val="006C442D"/>
    <w:rsid w:val="006C4D06"/>
    <w:rsid w:val="006C5180"/>
    <w:rsid w:val="006C5F45"/>
    <w:rsid w:val="006C636E"/>
    <w:rsid w:val="006D17A5"/>
    <w:rsid w:val="006D4AD3"/>
    <w:rsid w:val="006D6657"/>
    <w:rsid w:val="006D695B"/>
    <w:rsid w:val="006D6DCA"/>
    <w:rsid w:val="006D71B8"/>
    <w:rsid w:val="006E0D03"/>
    <w:rsid w:val="006E6FEB"/>
    <w:rsid w:val="006F2597"/>
    <w:rsid w:val="006F57B9"/>
    <w:rsid w:val="006F6C21"/>
    <w:rsid w:val="006F6F40"/>
    <w:rsid w:val="00701008"/>
    <w:rsid w:val="007013A0"/>
    <w:rsid w:val="0070140A"/>
    <w:rsid w:val="007036BB"/>
    <w:rsid w:val="00704DCC"/>
    <w:rsid w:val="00704EA0"/>
    <w:rsid w:val="007107D2"/>
    <w:rsid w:val="00710853"/>
    <w:rsid w:val="0071122D"/>
    <w:rsid w:val="00711C54"/>
    <w:rsid w:val="00712E64"/>
    <w:rsid w:val="00712EB9"/>
    <w:rsid w:val="00713524"/>
    <w:rsid w:val="00715262"/>
    <w:rsid w:val="007153A7"/>
    <w:rsid w:val="00715C42"/>
    <w:rsid w:val="0071651D"/>
    <w:rsid w:val="00716CD1"/>
    <w:rsid w:val="00716F56"/>
    <w:rsid w:val="007173B1"/>
    <w:rsid w:val="00720436"/>
    <w:rsid w:val="0072043D"/>
    <w:rsid w:val="0072044A"/>
    <w:rsid w:val="0072054C"/>
    <w:rsid w:val="007210D0"/>
    <w:rsid w:val="0072249D"/>
    <w:rsid w:val="00722515"/>
    <w:rsid w:val="00723789"/>
    <w:rsid w:val="00724CFC"/>
    <w:rsid w:val="007251CD"/>
    <w:rsid w:val="00725E42"/>
    <w:rsid w:val="007262CB"/>
    <w:rsid w:val="00727E49"/>
    <w:rsid w:val="00730004"/>
    <w:rsid w:val="007303BA"/>
    <w:rsid w:val="0073049A"/>
    <w:rsid w:val="00731F0D"/>
    <w:rsid w:val="007325B8"/>
    <w:rsid w:val="00732A1C"/>
    <w:rsid w:val="007333C4"/>
    <w:rsid w:val="0073355A"/>
    <w:rsid w:val="007345C6"/>
    <w:rsid w:val="00736990"/>
    <w:rsid w:val="00736FAB"/>
    <w:rsid w:val="00737DC3"/>
    <w:rsid w:val="00740154"/>
    <w:rsid w:val="007423C8"/>
    <w:rsid w:val="00742BB6"/>
    <w:rsid w:val="00742E08"/>
    <w:rsid w:val="00742E5D"/>
    <w:rsid w:val="007439AE"/>
    <w:rsid w:val="00743AFA"/>
    <w:rsid w:val="00743EE0"/>
    <w:rsid w:val="00744032"/>
    <w:rsid w:val="007455F9"/>
    <w:rsid w:val="00745B49"/>
    <w:rsid w:val="00745FD6"/>
    <w:rsid w:val="00746C0D"/>
    <w:rsid w:val="00747B47"/>
    <w:rsid w:val="007503AF"/>
    <w:rsid w:val="0075195A"/>
    <w:rsid w:val="00752131"/>
    <w:rsid w:val="0075270E"/>
    <w:rsid w:val="00752DBC"/>
    <w:rsid w:val="0075346A"/>
    <w:rsid w:val="00754971"/>
    <w:rsid w:val="00757AC4"/>
    <w:rsid w:val="00760D92"/>
    <w:rsid w:val="00760FD9"/>
    <w:rsid w:val="007613A6"/>
    <w:rsid w:val="00763E78"/>
    <w:rsid w:val="007647D0"/>
    <w:rsid w:val="007651A1"/>
    <w:rsid w:val="00765774"/>
    <w:rsid w:val="00765B69"/>
    <w:rsid w:val="00767BE8"/>
    <w:rsid w:val="007718BA"/>
    <w:rsid w:val="00772646"/>
    <w:rsid w:val="00772F1C"/>
    <w:rsid w:val="007731ED"/>
    <w:rsid w:val="0077408A"/>
    <w:rsid w:val="00775483"/>
    <w:rsid w:val="00777340"/>
    <w:rsid w:val="00780E47"/>
    <w:rsid w:val="00780F8B"/>
    <w:rsid w:val="00781192"/>
    <w:rsid w:val="00782938"/>
    <w:rsid w:val="00783756"/>
    <w:rsid w:val="00785986"/>
    <w:rsid w:val="007879FB"/>
    <w:rsid w:val="00787DA1"/>
    <w:rsid w:val="0079229C"/>
    <w:rsid w:val="00792B95"/>
    <w:rsid w:val="00793D82"/>
    <w:rsid w:val="00794286"/>
    <w:rsid w:val="00794C46"/>
    <w:rsid w:val="00797D15"/>
    <w:rsid w:val="007A04A1"/>
    <w:rsid w:val="007A0EFB"/>
    <w:rsid w:val="007A2A89"/>
    <w:rsid w:val="007A31F4"/>
    <w:rsid w:val="007A33A5"/>
    <w:rsid w:val="007A3751"/>
    <w:rsid w:val="007A3936"/>
    <w:rsid w:val="007A3C6E"/>
    <w:rsid w:val="007A444F"/>
    <w:rsid w:val="007A7CBC"/>
    <w:rsid w:val="007B035C"/>
    <w:rsid w:val="007B1774"/>
    <w:rsid w:val="007B2780"/>
    <w:rsid w:val="007B493C"/>
    <w:rsid w:val="007B52DC"/>
    <w:rsid w:val="007B6015"/>
    <w:rsid w:val="007B6CF2"/>
    <w:rsid w:val="007B74E4"/>
    <w:rsid w:val="007C06CF"/>
    <w:rsid w:val="007C26B7"/>
    <w:rsid w:val="007C27D0"/>
    <w:rsid w:val="007C384F"/>
    <w:rsid w:val="007C3CAD"/>
    <w:rsid w:val="007C501C"/>
    <w:rsid w:val="007C57B9"/>
    <w:rsid w:val="007C67A6"/>
    <w:rsid w:val="007C776D"/>
    <w:rsid w:val="007C7802"/>
    <w:rsid w:val="007D26F1"/>
    <w:rsid w:val="007D79EE"/>
    <w:rsid w:val="007D7F83"/>
    <w:rsid w:val="007E1277"/>
    <w:rsid w:val="007E232F"/>
    <w:rsid w:val="007E26B6"/>
    <w:rsid w:val="007E2E75"/>
    <w:rsid w:val="007E5667"/>
    <w:rsid w:val="007E5714"/>
    <w:rsid w:val="007E5CE4"/>
    <w:rsid w:val="007E6E2D"/>
    <w:rsid w:val="007E715C"/>
    <w:rsid w:val="007F01E6"/>
    <w:rsid w:val="007F0303"/>
    <w:rsid w:val="007F0468"/>
    <w:rsid w:val="007F04FC"/>
    <w:rsid w:val="007F23F6"/>
    <w:rsid w:val="007F36CE"/>
    <w:rsid w:val="007F48C4"/>
    <w:rsid w:val="007F5A61"/>
    <w:rsid w:val="007F65A5"/>
    <w:rsid w:val="007F7BE3"/>
    <w:rsid w:val="008005B4"/>
    <w:rsid w:val="00800C70"/>
    <w:rsid w:val="008019E3"/>
    <w:rsid w:val="008023F1"/>
    <w:rsid w:val="0080317C"/>
    <w:rsid w:val="00803AE4"/>
    <w:rsid w:val="00804220"/>
    <w:rsid w:val="0080574A"/>
    <w:rsid w:val="00806776"/>
    <w:rsid w:val="008077EC"/>
    <w:rsid w:val="00807810"/>
    <w:rsid w:val="00807A6B"/>
    <w:rsid w:val="00812429"/>
    <w:rsid w:val="00813A94"/>
    <w:rsid w:val="00813E22"/>
    <w:rsid w:val="00816248"/>
    <w:rsid w:val="00816B05"/>
    <w:rsid w:val="0081718A"/>
    <w:rsid w:val="008174D1"/>
    <w:rsid w:val="00817C71"/>
    <w:rsid w:val="00820767"/>
    <w:rsid w:val="00820ABA"/>
    <w:rsid w:val="00820D4B"/>
    <w:rsid w:val="008233AF"/>
    <w:rsid w:val="00823772"/>
    <w:rsid w:val="0082422C"/>
    <w:rsid w:val="00825162"/>
    <w:rsid w:val="00825BAF"/>
    <w:rsid w:val="008269F8"/>
    <w:rsid w:val="00827497"/>
    <w:rsid w:val="00830127"/>
    <w:rsid w:val="00830606"/>
    <w:rsid w:val="00830BF5"/>
    <w:rsid w:val="00830E09"/>
    <w:rsid w:val="00832AC4"/>
    <w:rsid w:val="00833138"/>
    <w:rsid w:val="00833BAB"/>
    <w:rsid w:val="00834934"/>
    <w:rsid w:val="0083604C"/>
    <w:rsid w:val="008376D0"/>
    <w:rsid w:val="008409E1"/>
    <w:rsid w:val="00842EEE"/>
    <w:rsid w:val="00845B48"/>
    <w:rsid w:val="00847F48"/>
    <w:rsid w:val="008505A7"/>
    <w:rsid w:val="00852BE6"/>
    <w:rsid w:val="008534D3"/>
    <w:rsid w:val="00853B19"/>
    <w:rsid w:val="00853F1E"/>
    <w:rsid w:val="00854957"/>
    <w:rsid w:val="00855AC7"/>
    <w:rsid w:val="0085760D"/>
    <w:rsid w:val="00860B65"/>
    <w:rsid w:val="00861072"/>
    <w:rsid w:val="008623BB"/>
    <w:rsid w:val="00862C37"/>
    <w:rsid w:val="008632AD"/>
    <w:rsid w:val="00863A4F"/>
    <w:rsid w:val="00864687"/>
    <w:rsid w:val="0086469F"/>
    <w:rsid w:val="0086527B"/>
    <w:rsid w:val="00865802"/>
    <w:rsid w:val="00865BF6"/>
    <w:rsid w:val="0086648D"/>
    <w:rsid w:val="00866595"/>
    <w:rsid w:val="00866920"/>
    <w:rsid w:val="008671C7"/>
    <w:rsid w:val="00872B8E"/>
    <w:rsid w:val="00873BEF"/>
    <w:rsid w:val="00873D15"/>
    <w:rsid w:val="00875302"/>
    <w:rsid w:val="0087591F"/>
    <w:rsid w:val="00876C15"/>
    <w:rsid w:val="00877330"/>
    <w:rsid w:val="008825BF"/>
    <w:rsid w:val="0088281D"/>
    <w:rsid w:val="0088393E"/>
    <w:rsid w:val="0088493C"/>
    <w:rsid w:val="00885223"/>
    <w:rsid w:val="008860A3"/>
    <w:rsid w:val="008869C9"/>
    <w:rsid w:val="008872CB"/>
    <w:rsid w:val="00890010"/>
    <w:rsid w:val="008907BB"/>
    <w:rsid w:val="00890D5A"/>
    <w:rsid w:val="00891B85"/>
    <w:rsid w:val="00892F08"/>
    <w:rsid w:val="00894859"/>
    <w:rsid w:val="00895099"/>
    <w:rsid w:val="00896A92"/>
    <w:rsid w:val="00896D84"/>
    <w:rsid w:val="008971C2"/>
    <w:rsid w:val="008A029F"/>
    <w:rsid w:val="008A2C3F"/>
    <w:rsid w:val="008A412C"/>
    <w:rsid w:val="008A5D99"/>
    <w:rsid w:val="008A5F26"/>
    <w:rsid w:val="008A6BB0"/>
    <w:rsid w:val="008A6ECB"/>
    <w:rsid w:val="008A7C4C"/>
    <w:rsid w:val="008B0711"/>
    <w:rsid w:val="008B0F94"/>
    <w:rsid w:val="008B1033"/>
    <w:rsid w:val="008B164D"/>
    <w:rsid w:val="008B1DF7"/>
    <w:rsid w:val="008B2F72"/>
    <w:rsid w:val="008B34CE"/>
    <w:rsid w:val="008B3518"/>
    <w:rsid w:val="008B3C1F"/>
    <w:rsid w:val="008B444D"/>
    <w:rsid w:val="008B4DFF"/>
    <w:rsid w:val="008B58B0"/>
    <w:rsid w:val="008B6A47"/>
    <w:rsid w:val="008C1921"/>
    <w:rsid w:val="008C1BB5"/>
    <w:rsid w:val="008C1F64"/>
    <w:rsid w:val="008C3DAC"/>
    <w:rsid w:val="008C5E45"/>
    <w:rsid w:val="008C6199"/>
    <w:rsid w:val="008C6289"/>
    <w:rsid w:val="008C7024"/>
    <w:rsid w:val="008D026C"/>
    <w:rsid w:val="008D0CAA"/>
    <w:rsid w:val="008D233D"/>
    <w:rsid w:val="008D2E85"/>
    <w:rsid w:val="008D6B7A"/>
    <w:rsid w:val="008D733C"/>
    <w:rsid w:val="008D771C"/>
    <w:rsid w:val="008D7914"/>
    <w:rsid w:val="008D7B35"/>
    <w:rsid w:val="008E084E"/>
    <w:rsid w:val="008E0E90"/>
    <w:rsid w:val="008E1515"/>
    <w:rsid w:val="008E182E"/>
    <w:rsid w:val="008E3EFA"/>
    <w:rsid w:val="008E6A8A"/>
    <w:rsid w:val="008E7464"/>
    <w:rsid w:val="008E7D65"/>
    <w:rsid w:val="008F0AE3"/>
    <w:rsid w:val="008F1425"/>
    <w:rsid w:val="008F1485"/>
    <w:rsid w:val="008F1D81"/>
    <w:rsid w:val="008F1E70"/>
    <w:rsid w:val="008F3013"/>
    <w:rsid w:val="008F33A3"/>
    <w:rsid w:val="008F40FA"/>
    <w:rsid w:val="008F4193"/>
    <w:rsid w:val="008F51A8"/>
    <w:rsid w:val="008F54D5"/>
    <w:rsid w:val="009017FE"/>
    <w:rsid w:val="00901D2F"/>
    <w:rsid w:val="00901EA7"/>
    <w:rsid w:val="009028E8"/>
    <w:rsid w:val="0090303B"/>
    <w:rsid w:val="00905726"/>
    <w:rsid w:val="00905AB4"/>
    <w:rsid w:val="00906771"/>
    <w:rsid w:val="00907C51"/>
    <w:rsid w:val="00907F8F"/>
    <w:rsid w:val="00910049"/>
    <w:rsid w:val="00911CB7"/>
    <w:rsid w:val="00912250"/>
    <w:rsid w:val="00912609"/>
    <w:rsid w:val="00913A94"/>
    <w:rsid w:val="00913F9B"/>
    <w:rsid w:val="00914C41"/>
    <w:rsid w:val="00922806"/>
    <w:rsid w:val="00924694"/>
    <w:rsid w:val="009247AD"/>
    <w:rsid w:val="00926754"/>
    <w:rsid w:val="009267FD"/>
    <w:rsid w:val="00926881"/>
    <w:rsid w:val="00927C55"/>
    <w:rsid w:val="00930081"/>
    <w:rsid w:val="00931D5B"/>
    <w:rsid w:val="0093225F"/>
    <w:rsid w:val="00932531"/>
    <w:rsid w:val="00933761"/>
    <w:rsid w:val="00934CC6"/>
    <w:rsid w:val="009352C8"/>
    <w:rsid w:val="00937F11"/>
    <w:rsid w:val="009403A2"/>
    <w:rsid w:val="00941AFD"/>
    <w:rsid w:val="00941E54"/>
    <w:rsid w:val="009427FC"/>
    <w:rsid w:val="00942924"/>
    <w:rsid w:val="00943ED1"/>
    <w:rsid w:val="00943ED3"/>
    <w:rsid w:val="00947619"/>
    <w:rsid w:val="0095518C"/>
    <w:rsid w:val="0095558D"/>
    <w:rsid w:val="00955DA7"/>
    <w:rsid w:val="00956964"/>
    <w:rsid w:val="00956DF2"/>
    <w:rsid w:val="0095752B"/>
    <w:rsid w:val="00957782"/>
    <w:rsid w:val="00957967"/>
    <w:rsid w:val="00957EF5"/>
    <w:rsid w:val="00960B67"/>
    <w:rsid w:val="00961356"/>
    <w:rsid w:val="0096159A"/>
    <w:rsid w:val="00961FC3"/>
    <w:rsid w:val="0096208B"/>
    <w:rsid w:val="00962E0E"/>
    <w:rsid w:val="00963565"/>
    <w:rsid w:val="0096415D"/>
    <w:rsid w:val="0096563C"/>
    <w:rsid w:val="009669FB"/>
    <w:rsid w:val="00967F40"/>
    <w:rsid w:val="00970797"/>
    <w:rsid w:val="009708DF"/>
    <w:rsid w:val="00970DA3"/>
    <w:rsid w:val="00972B70"/>
    <w:rsid w:val="00973A18"/>
    <w:rsid w:val="00974018"/>
    <w:rsid w:val="00974642"/>
    <w:rsid w:val="0097530E"/>
    <w:rsid w:val="0097778E"/>
    <w:rsid w:val="00980CC9"/>
    <w:rsid w:val="00980DCE"/>
    <w:rsid w:val="00981D8D"/>
    <w:rsid w:val="009833A8"/>
    <w:rsid w:val="009839F4"/>
    <w:rsid w:val="00983CB1"/>
    <w:rsid w:val="0098450C"/>
    <w:rsid w:val="00984A8E"/>
    <w:rsid w:val="00984F34"/>
    <w:rsid w:val="009929BB"/>
    <w:rsid w:val="00992D74"/>
    <w:rsid w:val="00994305"/>
    <w:rsid w:val="00997068"/>
    <w:rsid w:val="00997B0F"/>
    <w:rsid w:val="00997CCD"/>
    <w:rsid w:val="009A2558"/>
    <w:rsid w:val="009A2759"/>
    <w:rsid w:val="009A33BD"/>
    <w:rsid w:val="009A4EBD"/>
    <w:rsid w:val="009A6915"/>
    <w:rsid w:val="009A6FCD"/>
    <w:rsid w:val="009A7A46"/>
    <w:rsid w:val="009B0620"/>
    <w:rsid w:val="009B3103"/>
    <w:rsid w:val="009B3728"/>
    <w:rsid w:val="009B6D46"/>
    <w:rsid w:val="009B6E17"/>
    <w:rsid w:val="009B74C1"/>
    <w:rsid w:val="009B7D10"/>
    <w:rsid w:val="009C01A1"/>
    <w:rsid w:val="009C41D2"/>
    <w:rsid w:val="009C551A"/>
    <w:rsid w:val="009C6425"/>
    <w:rsid w:val="009C654A"/>
    <w:rsid w:val="009C735E"/>
    <w:rsid w:val="009C763D"/>
    <w:rsid w:val="009C79C0"/>
    <w:rsid w:val="009C79E4"/>
    <w:rsid w:val="009D0C82"/>
    <w:rsid w:val="009D15A1"/>
    <w:rsid w:val="009D1860"/>
    <w:rsid w:val="009D1BE1"/>
    <w:rsid w:val="009D2BE7"/>
    <w:rsid w:val="009D31B5"/>
    <w:rsid w:val="009D3843"/>
    <w:rsid w:val="009D59B0"/>
    <w:rsid w:val="009D6B5B"/>
    <w:rsid w:val="009D6F70"/>
    <w:rsid w:val="009D7781"/>
    <w:rsid w:val="009E1297"/>
    <w:rsid w:val="009E1FDF"/>
    <w:rsid w:val="009E2176"/>
    <w:rsid w:val="009E270B"/>
    <w:rsid w:val="009E32BC"/>
    <w:rsid w:val="009E3A1D"/>
    <w:rsid w:val="009E4431"/>
    <w:rsid w:val="009E59B7"/>
    <w:rsid w:val="009E6B03"/>
    <w:rsid w:val="009E6C93"/>
    <w:rsid w:val="009E7205"/>
    <w:rsid w:val="009E78E8"/>
    <w:rsid w:val="009E7E72"/>
    <w:rsid w:val="009F10E1"/>
    <w:rsid w:val="009F10F6"/>
    <w:rsid w:val="009F2B7C"/>
    <w:rsid w:val="009F2F7B"/>
    <w:rsid w:val="009F33AB"/>
    <w:rsid w:val="009F3CAF"/>
    <w:rsid w:val="009F43C7"/>
    <w:rsid w:val="009F468F"/>
    <w:rsid w:val="009F5768"/>
    <w:rsid w:val="009F7B50"/>
    <w:rsid w:val="00A00246"/>
    <w:rsid w:val="00A01F18"/>
    <w:rsid w:val="00A06687"/>
    <w:rsid w:val="00A10353"/>
    <w:rsid w:val="00A11762"/>
    <w:rsid w:val="00A15D4E"/>
    <w:rsid w:val="00A16A55"/>
    <w:rsid w:val="00A16E61"/>
    <w:rsid w:val="00A203BA"/>
    <w:rsid w:val="00A2121D"/>
    <w:rsid w:val="00A217D7"/>
    <w:rsid w:val="00A21898"/>
    <w:rsid w:val="00A22DDC"/>
    <w:rsid w:val="00A23DCA"/>
    <w:rsid w:val="00A24627"/>
    <w:rsid w:val="00A251D5"/>
    <w:rsid w:val="00A25C08"/>
    <w:rsid w:val="00A25D41"/>
    <w:rsid w:val="00A26561"/>
    <w:rsid w:val="00A265F2"/>
    <w:rsid w:val="00A271A9"/>
    <w:rsid w:val="00A27A17"/>
    <w:rsid w:val="00A301DC"/>
    <w:rsid w:val="00A32137"/>
    <w:rsid w:val="00A327E9"/>
    <w:rsid w:val="00A327EB"/>
    <w:rsid w:val="00A32E9B"/>
    <w:rsid w:val="00A33002"/>
    <w:rsid w:val="00A334CE"/>
    <w:rsid w:val="00A33D24"/>
    <w:rsid w:val="00A33E43"/>
    <w:rsid w:val="00A35A27"/>
    <w:rsid w:val="00A35D41"/>
    <w:rsid w:val="00A36C9B"/>
    <w:rsid w:val="00A36F9E"/>
    <w:rsid w:val="00A371B7"/>
    <w:rsid w:val="00A40321"/>
    <w:rsid w:val="00A404DF"/>
    <w:rsid w:val="00A40968"/>
    <w:rsid w:val="00A4189F"/>
    <w:rsid w:val="00A42AF8"/>
    <w:rsid w:val="00A43BC0"/>
    <w:rsid w:val="00A4423F"/>
    <w:rsid w:val="00A4428B"/>
    <w:rsid w:val="00A4599F"/>
    <w:rsid w:val="00A469D5"/>
    <w:rsid w:val="00A475AC"/>
    <w:rsid w:val="00A47C5E"/>
    <w:rsid w:val="00A50B2C"/>
    <w:rsid w:val="00A510D5"/>
    <w:rsid w:val="00A524C6"/>
    <w:rsid w:val="00A542A9"/>
    <w:rsid w:val="00A54FB2"/>
    <w:rsid w:val="00A56813"/>
    <w:rsid w:val="00A57DD5"/>
    <w:rsid w:val="00A609AF"/>
    <w:rsid w:val="00A60B41"/>
    <w:rsid w:val="00A626A2"/>
    <w:rsid w:val="00A6290F"/>
    <w:rsid w:val="00A63398"/>
    <w:rsid w:val="00A6340E"/>
    <w:rsid w:val="00A63E5D"/>
    <w:rsid w:val="00A63E75"/>
    <w:rsid w:val="00A645B8"/>
    <w:rsid w:val="00A64628"/>
    <w:rsid w:val="00A64AA3"/>
    <w:rsid w:val="00A67525"/>
    <w:rsid w:val="00A67655"/>
    <w:rsid w:val="00A70B01"/>
    <w:rsid w:val="00A726FF"/>
    <w:rsid w:val="00A733D4"/>
    <w:rsid w:val="00A733F8"/>
    <w:rsid w:val="00A74214"/>
    <w:rsid w:val="00A74271"/>
    <w:rsid w:val="00A74565"/>
    <w:rsid w:val="00A763EC"/>
    <w:rsid w:val="00A76B19"/>
    <w:rsid w:val="00A80D07"/>
    <w:rsid w:val="00A81E1C"/>
    <w:rsid w:val="00A8350D"/>
    <w:rsid w:val="00A83E32"/>
    <w:rsid w:val="00A847C8"/>
    <w:rsid w:val="00A8542F"/>
    <w:rsid w:val="00A856C5"/>
    <w:rsid w:val="00A8694F"/>
    <w:rsid w:val="00A87EED"/>
    <w:rsid w:val="00A90C82"/>
    <w:rsid w:val="00A91181"/>
    <w:rsid w:val="00A9127D"/>
    <w:rsid w:val="00A91566"/>
    <w:rsid w:val="00A94E6D"/>
    <w:rsid w:val="00A94ED3"/>
    <w:rsid w:val="00A9531F"/>
    <w:rsid w:val="00AA2324"/>
    <w:rsid w:val="00AA27F9"/>
    <w:rsid w:val="00AA32ED"/>
    <w:rsid w:val="00AA4D5C"/>
    <w:rsid w:val="00AA522A"/>
    <w:rsid w:val="00AA5684"/>
    <w:rsid w:val="00AA6806"/>
    <w:rsid w:val="00AA78FC"/>
    <w:rsid w:val="00AB01BD"/>
    <w:rsid w:val="00AB1377"/>
    <w:rsid w:val="00AB2297"/>
    <w:rsid w:val="00AB2FC4"/>
    <w:rsid w:val="00AB33CA"/>
    <w:rsid w:val="00AB36BD"/>
    <w:rsid w:val="00AB55F9"/>
    <w:rsid w:val="00AB56D4"/>
    <w:rsid w:val="00AB65C9"/>
    <w:rsid w:val="00AB6E33"/>
    <w:rsid w:val="00AC04EB"/>
    <w:rsid w:val="00AC09D4"/>
    <w:rsid w:val="00AC0CAE"/>
    <w:rsid w:val="00AC14F5"/>
    <w:rsid w:val="00AC2765"/>
    <w:rsid w:val="00AC2A5B"/>
    <w:rsid w:val="00AC3213"/>
    <w:rsid w:val="00AC37B4"/>
    <w:rsid w:val="00AC56E6"/>
    <w:rsid w:val="00AC5E53"/>
    <w:rsid w:val="00AC627F"/>
    <w:rsid w:val="00AD0DEF"/>
    <w:rsid w:val="00AD16CF"/>
    <w:rsid w:val="00AD2FC3"/>
    <w:rsid w:val="00AD31A6"/>
    <w:rsid w:val="00AD40B9"/>
    <w:rsid w:val="00AD43BA"/>
    <w:rsid w:val="00AD5A6A"/>
    <w:rsid w:val="00AD7D7E"/>
    <w:rsid w:val="00AE094B"/>
    <w:rsid w:val="00AE1ACA"/>
    <w:rsid w:val="00AE3585"/>
    <w:rsid w:val="00AE3B01"/>
    <w:rsid w:val="00AE4E32"/>
    <w:rsid w:val="00AE66EE"/>
    <w:rsid w:val="00AE6B03"/>
    <w:rsid w:val="00AE7FD8"/>
    <w:rsid w:val="00AF09BC"/>
    <w:rsid w:val="00AF1223"/>
    <w:rsid w:val="00AF173B"/>
    <w:rsid w:val="00AF257C"/>
    <w:rsid w:val="00AF4673"/>
    <w:rsid w:val="00AF4B64"/>
    <w:rsid w:val="00AF4D63"/>
    <w:rsid w:val="00AF5839"/>
    <w:rsid w:val="00B01202"/>
    <w:rsid w:val="00B0145E"/>
    <w:rsid w:val="00B0237C"/>
    <w:rsid w:val="00B037A6"/>
    <w:rsid w:val="00B04181"/>
    <w:rsid w:val="00B04F4D"/>
    <w:rsid w:val="00B06102"/>
    <w:rsid w:val="00B069B4"/>
    <w:rsid w:val="00B072C8"/>
    <w:rsid w:val="00B07E6F"/>
    <w:rsid w:val="00B10AEC"/>
    <w:rsid w:val="00B10E9B"/>
    <w:rsid w:val="00B128EF"/>
    <w:rsid w:val="00B14362"/>
    <w:rsid w:val="00B156CF"/>
    <w:rsid w:val="00B162FC"/>
    <w:rsid w:val="00B1693D"/>
    <w:rsid w:val="00B1729A"/>
    <w:rsid w:val="00B173B1"/>
    <w:rsid w:val="00B20357"/>
    <w:rsid w:val="00B23C37"/>
    <w:rsid w:val="00B25F82"/>
    <w:rsid w:val="00B27658"/>
    <w:rsid w:val="00B27913"/>
    <w:rsid w:val="00B303F4"/>
    <w:rsid w:val="00B30C4D"/>
    <w:rsid w:val="00B3173D"/>
    <w:rsid w:val="00B31A40"/>
    <w:rsid w:val="00B31B51"/>
    <w:rsid w:val="00B3255D"/>
    <w:rsid w:val="00B3287A"/>
    <w:rsid w:val="00B32AD6"/>
    <w:rsid w:val="00B32ECC"/>
    <w:rsid w:val="00B3747E"/>
    <w:rsid w:val="00B374BA"/>
    <w:rsid w:val="00B4050B"/>
    <w:rsid w:val="00B42B1C"/>
    <w:rsid w:val="00B43188"/>
    <w:rsid w:val="00B434A9"/>
    <w:rsid w:val="00B4470B"/>
    <w:rsid w:val="00B455CB"/>
    <w:rsid w:val="00B45611"/>
    <w:rsid w:val="00B45E04"/>
    <w:rsid w:val="00B46B10"/>
    <w:rsid w:val="00B46F3F"/>
    <w:rsid w:val="00B472A9"/>
    <w:rsid w:val="00B472C5"/>
    <w:rsid w:val="00B50EC8"/>
    <w:rsid w:val="00B515B1"/>
    <w:rsid w:val="00B51E4C"/>
    <w:rsid w:val="00B52B47"/>
    <w:rsid w:val="00B52F7B"/>
    <w:rsid w:val="00B54CE1"/>
    <w:rsid w:val="00B55E60"/>
    <w:rsid w:val="00B565EF"/>
    <w:rsid w:val="00B5709A"/>
    <w:rsid w:val="00B57324"/>
    <w:rsid w:val="00B57B56"/>
    <w:rsid w:val="00B60BB4"/>
    <w:rsid w:val="00B62D6E"/>
    <w:rsid w:val="00B62F5D"/>
    <w:rsid w:val="00B63D6F"/>
    <w:rsid w:val="00B6574D"/>
    <w:rsid w:val="00B678CA"/>
    <w:rsid w:val="00B67937"/>
    <w:rsid w:val="00B67A2D"/>
    <w:rsid w:val="00B707B0"/>
    <w:rsid w:val="00B725BB"/>
    <w:rsid w:val="00B72720"/>
    <w:rsid w:val="00B758FA"/>
    <w:rsid w:val="00B75F7F"/>
    <w:rsid w:val="00B7685C"/>
    <w:rsid w:val="00B76D5B"/>
    <w:rsid w:val="00B77188"/>
    <w:rsid w:val="00B7780A"/>
    <w:rsid w:val="00B8021A"/>
    <w:rsid w:val="00B80400"/>
    <w:rsid w:val="00B8176D"/>
    <w:rsid w:val="00B81E0E"/>
    <w:rsid w:val="00B824FC"/>
    <w:rsid w:val="00B82BCF"/>
    <w:rsid w:val="00B82C61"/>
    <w:rsid w:val="00B832DB"/>
    <w:rsid w:val="00B83CAF"/>
    <w:rsid w:val="00B852EF"/>
    <w:rsid w:val="00B854F3"/>
    <w:rsid w:val="00B87A6B"/>
    <w:rsid w:val="00B90B2F"/>
    <w:rsid w:val="00B90DD8"/>
    <w:rsid w:val="00B91078"/>
    <w:rsid w:val="00B91BB9"/>
    <w:rsid w:val="00B92971"/>
    <w:rsid w:val="00B92BD7"/>
    <w:rsid w:val="00B931FD"/>
    <w:rsid w:val="00B94A45"/>
    <w:rsid w:val="00B951C5"/>
    <w:rsid w:val="00B955E0"/>
    <w:rsid w:val="00BA016A"/>
    <w:rsid w:val="00BA248A"/>
    <w:rsid w:val="00BA3C57"/>
    <w:rsid w:val="00BB18D9"/>
    <w:rsid w:val="00BB36A0"/>
    <w:rsid w:val="00BB3C97"/>
    <w:rsid w:val="00BB51D8"/>
    <w:rsid w:val="00BB598E"/>
    <w:rsid w:val="00BB7F74"/>
    <w:rsid w:val="00BC04A5"/>
    <w:rsid w:val="00BC0645"/>
    <w:rsid w:val="00BC0B38"/>
    <w:rsid w:val="00BC1B0E"/>
    <w:rsid w:val="00BC1DBE"/>
    <w:rsid w:val="00BC278B"/>
    <w:rsid w:val="00BC3322"/>
    <w:rsid w:val="00BC36E8"/>
    <w:rsid w:val="00BC3BF5"/>
    <w:rsid w:val="00BC3D49"/>
    <w:rsid w:val="00BC44A7"/>
    <w:rsid w:val="00BC5CD6"/>
    <w:rsid w:val="00BD02B5"/>
    <w:rsid w:val="00BD0947"/>
    <w:rsid w:val="00BD0EAF"/>
    <w:rsid w:val="00BD1096"/>
    <w:rsid w:val="00BD27EC"/>
    <w:rsid w:val="00BD304E"/>
    <w:rsid w:val="00BD3AA8"/>
    <w:rsid w:val="00BD6AC0"/>
    <w:rsid w:val="00BD7A11"/>
    <w:rsid w:val="00BD7F92"/>
    <w:rsid w:val="00BE0017"/>
    <w:rsid w:val="00BE13FD"/>
    <w:rsid w:val="00BE2C71"/>
    <w:rsid w:val="00BE2EE7"/>
    <w:rsid w:val="00BE2FA4"/>
    <w:rsid w:val="00BE3CFB"/>
    <w:rsid w:val="00BE4DFE"/>
    <w:rsid w:val="00BE5625"/>
    <w:rsid w:val="00BE7131"/>
    <w:rsid w:val="00BF0359"/>
    <w:rsid w:val="00BF16E9"/>
    <w:rsid w:val="00BF47F9"/>
    <w:rsid w:val="00BF4C9B"/>
    <w:rsid w:val="00BF52E9"/>
    <w:rsid w:val="00BF5FBA"/>
    <w:rsid w:val="00BF6746"/>
    <w:rsid w:val="00BF6D17"/>
    <w:rsid w:val="00BF7CB5"/>
    <w:rsid w:val="00C00944"/>
    <w:rsid w:val="00C00B56"/>
    <w:rsid w:val="00C01DC8"/>
    <w:rsid w:val="00C03306"/>
    <w:rsid w:val="00C04C85"/>
    <w:rsid w:val="00C069EA"/>
    <w:rsid w:val="00C06E15"/>
    <w:rsid w:val="00C0790E"/>
    <w:rsid w:val="00C07D85"/>
    <w:rsid w:val="00C1060E"/>
    <w:rsid w:val="00C10A60"/>
    <w:rsid w:val="00C12A19"/>
    <w:rsid w:val="00C12F54"/>
    <w:rsid w:val="00C13376"/>
    <w:rsid w:val="00C13B27"/>
    <w:rsid w:val="00C13E48"/>
    <w:rsid w:val="00C16BD8"/>
    <w:rsid w:val="00C176B3"/>
    <w:rsid w:val="00C20C5A"/>
    <w:rsid w:val="00C2247B"/>
    <w:rsid w:val="00C2320E"/>
    <w:rsid w:val="00C253AD"/>
    <w:rsid w:val="00C2599E"/>
    <w:rsid w:val="00C25B31"/>
    <w:rsid w:val="00C25DB7"/>
    <w:rsid w:val="00C26227"/>
    <w:rsid w:val="00C27778"/>
    <w:rsid w:val="00C27B1C"/>
    <w:rsid w:val="00C32879"/>
    <w:rsid w:val="00C32FB8"/>
    <w:rsid w:val="00C3328A"/>
    <w:rsid w:val="00C3491B"/>
    <w:rsid w:val="00C34F6A"/>
    <w:rsid w:val="00C3538B"/>
    <w:rsid w:val="00C36510"/>
    <w:rsid w:val="00C36854"/>
    <w:rsid w:val="00C37D9F"/>
    <w:rsid w:val="00C40262"/>
    <w:rsid w:val="00C40AA5"/>
    <w:rsid w:val="00C43965"/>
    <w:rsid w:val="00C43CAC"/>
    <w:rsid w:val="00C45296"/>
    <w:rsid w:val="00C45ADE"/>
    <w:rsid w:val="00C4600C"/>
    <w:rsid w:val="00C46BA8"/>
    <w:rsid w:val="00C46D6E"/>
    <w:rsid w:val="00C503D3"/>
    <w:rsid w:val="00C5181C"/>
    <w:rsid w:val="00C55D02"/>
    <w:rsid w:val="00C55E9E"/>
    <w:rsid w:val="00C56BF0"/>
    <w:rsid w:val="00C573F0"/>
    <w:rsid w:val="00C57D64"/>
    <w:rsid w:val="00C6423E"/>
    <w:rsid w:val="00C64E25"/>
    <w:rsid w:val="00C6532C"/>
    <w:rsid w:val="00C663B1"/>
    <w:rsid w:val="00C66DB6"/>
    <w:rsid w:val="00C66EE9"/>
    <w:rsid w:val="00C67F41"/>
    <w:rsid w:val="00C71CC4"/>
    <w:rsid w:val="00C724EF"/>
    <w:rsid w:val="00C72E29"/>
    <w:rsid w:val="00C73C55"/>
    <w:rsid w:val="00C743A0"/>
    <w:rsid w:val="00C765B5"/>
    <w:rsid w:val="00C77AF9"/>
    <w:rsid w:val="00C77F57"/>
    <w:rsid w:val="00C808D4"/>
    <w:rsid w:val="00C81A36"/>
    <w:rsid w:val="00C822FB"/>
    <w:rsid w:val="00C84035"/>
    <w:rsid w:val="00C8430E"/>
    <w:rsid w:val="00C8504B"/>
    <w:rsid w:val="00C85FBF"/>
    <w:rsid w:val="00C86B00"/>
    <w:rsid w:val="00C871CB"/>
    <w:rsid w:val="00C875C7"/>
    <w:rsid w:val="00C93087"/>
    <w:rsid w:val="00C966D7"/>
    <w:rsid w:val="00C97153"/>
    <w:rsid w:val="00C97612"/>
    <w:rsid w:val="00C97881"/>
    <w:rsid w:val="00CA2248"/>
    <w:rsid w:val="00CA497B"/>
    <w:rsid w:val="00CA4C08"/>
    <w:rsid w:val="00CA4D0D"/>
    <w:rsid w:val="00CA5459"/>
    <w:rsid w:val="00CA551B"/>
    <w:rsid w:val="00CA5C8B"/>
    <w:rsid w:val="00CA64DB"/>
    <w:rsid w:val="00CA7BA1"/>
    <w:rsid w:val="00CA7DD7"/>
    <w:rsid w:val="00CB0DE2"/>
    <w:rsid w:val="00CB1830"/>
    <w:rsid w:val="00CB27BD"/>
    <w:rsid w:val="00CB2A98"/>
    <w:rsid w:val="00CB2E0D"/>
    <w:rsid w:val="00CB42C1"/>
    <w:rsid w:val="00CB4629"/>
    <w:rsid w:val="00CB482E"/>
    <w:rsid w:val="00CB5289"/>
    <w:rsid w:val="00CB5FD5"/>
    <w:rsid w:val="00CB640D"/>
    <w:rsid w:val="00CB6542"/>
    <w:rsid w:val="00CB6E7D"/>
    <w:rsid w:val="00CB7B2E"/>
    <w:rsid w:val="00CC24A6"/>
    <w:rsid w:val="00CC3233"/>
    <w:rsid w:val="00CC4888"/>
    <w:rsid w:val="00CC58E1"/>
    <w:rsid w:val="00CC670F"/>
    <w:rsid w:val="00CC67BC"/>
    <w:rsid w:val="00CD0131"/>
    <w:rsid w:val="00CD03E3"/>
    <w:rsid w:val="00CD1E9B"/>
    <w:rsid w:val="00CD2F90"/>
    <w:rsid w:val="00CE11CE"/>
    <w:rsid w:val="00CE1EC1"/>
    <w:rsid w:val="00CE3A3F"/>
    <w:rsid w:val="00CE3D6E"/>
    <w:rsid w:val="00CE44FF"/>
    <w:rsid w:val="00CE4DA9"/>
    <w:rsid w:val="00CE5343"/>
    <w:rsid w:val="00CE5955"/>
    <w:rsid w:val="00CE69EB"/>
    <w:rsid w:val="00CE79F2"/>
    <w:rsid w:val="00CE7CCA"/>
    <w:rsid w:val="00CF05DE"/>
    <w:rsid w:val="00CF1AEA"/>
    <w:rsid w:val="00CF1C6A"/>
    <w:rsid w:val="00CF1FDD"/>
    <w:rsid w:val="00CF24D5"/>
    <w:rsid w:val="00CF25A9"/>
    <w:rsid w:val="00CF5651"/>
    <w:rsid w:val="00CF7152"/>
    <w:rsid w:val="00D003A0"/>
    <w:rsid w:val="00D01790"/>
    <w:rsid w:val="00D02801"/>
    <w:rsid w:val="00D033AE"/>
    <w:rsid w:val="00D04869"/>
    <w:rsid w:val="00D07E01"/>
    <w:rsid w:val="00D10455"/>
    <w:rsid w:val="00D11CBD"/>
    <w:rsid w:val="00D146CE"/>
    <w:rsid w:val="00D14FC3"/>
    <w:rsid w:val="00D15347"/>
    <w:rsid w:val="00D15DAA"/>
    <w:rsid w:val="00D16636"/>
    <w:rsid w:val="00D170BF"/>
    <w:rsid w:val="00D17FF9"/>
    <w:rsid w:val="00D20A16"/>
    <w:rsid w:val="00D20C90"/>
    <w:rsid w:val="00D21711"/>
    <w:rsid w:val="00D2258A"/>
    <w:rsid w:val="00D2317D"/>
    <w:rsid w:val="00D231ED"/>
    <w:rsid w:val="00D24ABE"/>
    <w:rsid w:val="00D24CD1"/>
    <w:rsid w:val="00D252C4"/>
    <w:rsid w:val="00D3005F"/>
    <w:rsid w:val="00D30B39"/>
    <w:rsid w:val="00D31922"/>
    <w:rsid w:val="00D31A6A"/>
    <w:rsid w:val="00D31ACB"/>
    <w:rsid w:val="00D31F63"/>
    <w:rsid w:val="00D32028"/>
    <w:rsid w:val="00D3243D"/>
    <w:rsid w:val="00D333AC"/>
    <w:rsid w:val="00D3358F"/>
    <w:rsid w:val="00D345EC"/>
    <w:rsid w:val="00D373CC"/>
    <w:rsid w:val="00D41E6C"/>
    <w:rsid w:val="00D422F2"/>
    <w:rsid w:val="00D4313A"/>
    <w:rsid w:val="00D458DE"/>
    <w:rsid w:val="00D461D5"/>
    <w:rsid w:val="00D46FA0"/>
    <w:rsid w:val="00D47F1F"/>
    <w:rsid w:val="00D504DA"/>
    <w:rsid w:val="00D516CD"/>
    <w:rsid w:val="00D52428"/>
    <w:rsid w:val="00D52F9F"/>
    <w:rsid w:val="00D5338E"/>
    <w:rsid w:val="00D536FD"/>
    <w:rsid w:val="00D55D0D"/>
    <w:rsid w:val="00D574E4"/>
    <w:rsid w:val="00D633AF"/>
    <w:rsid w:val="00D646CF"/>
    <w:rsid w:val="00D64A9F"/>
    <w:rsid w:val="00D6519D"/>
    <w:rsid w:val="00D651BE"/>
    <w:rsid w:val="00D66C1B"/>
    <w:rsid w:val="00D6711E"/>
    <w:rsid w:val="00D70BA0"/>
    <w:rsid w:val="00D71956"/>
    <w:rsid w:val="00D720B0"/>
    <w:rsid w:val="00D7294B"/>
    <w:rsid w:val="00D73344"/>
    <w:rsid w:val="00D73E93"/>
    <w:rsid w:val="00D743F9"/>
    <w:rsid w:val="00D75736"/>
    <w:rsid w:val="00D76D3F"/>
    <w:rsid w:val="00D801B0"/>
    <w:rsid w:val="00D80587"/>
    <w:rsid w:val="00D81258"/>
    <w:rsid w:val="00D84630"/>
    <w:rsid w:val="00D84A9E"/>
    <w:rsid w:val="00D84CA9"/>
    <w:rsid w:val="00D857D5"/>
    <w:rsid w:val="00D86EB4"/>
    <w:rsid w:val="00D87256"/>
    <w:rsid w:val="00D90255"/>
    <w:rsid w:val="00D925D0"/>
    <w:rsid w:val="00D92A50"/>
    <w:rsid w:val="00D932AE"/>
    <w:rsid w:val="00D95579"/>
    <w:rsid w:val="00D97E18"/>
    <w:rsid w:val="00DA0F36"/>
    <w:rsid w:val="00DA24B0"/>
    <w:rsid w:val="00DA2C31"/>
    <w:rsid w:val="00DA2F60"/>
    <w:rsid w:val="00DA3233"/>
    <w:rsid w:val="00DA3E97"/>
    <w:rsid w:val="00DA4637"/>
    <w:rsid w:val="00DA62DA"/>
    <w:rsid w:val="00DA7408"/>
    <w:rsid w:val="00DA7E90"/>
    <w:rsid w:val="00DB00B7"/>
    <w:rsid w:val="00DB01C7"/>
    <w:rsid w:val="00DB0E00"/>
    <w:rsid w:val="00DB0E75"/>
    <w:rsid w:val="00DB2902"/>
    <w:rsid w:val="00DB35AB"/>
    <w:rsid w:val="00DB4C01"/>
    <w:rsid w:val="00DB4DA3"/>
    <w:rsid w:val="00DB59C9"/>
    <w:rsid w:val="00DB6FDF"/>
    <w:rsid w:val="00DC00BC"/>
    <w:rsid w:val="00DC0123"/>
    <w:rsid w:val="00DC02FD"/>
    <w:rsid w:val="00DC0966"/>
    <w:rsid w:val="00DC0994"/>
    <w:rsid w:val="00DC1AC5"/>
    <w:rsid w:val="00DC4B32"/>
    <w:rsid w:val="00DC56D5"/>
    <w:rsid w:val="00DC5819"/>
    <w:rsid w:val="00DC61A1"/>
    <w:rsid w:val="00DC73AF"/>
    <w:rsid w:val="00DC7F41"/>
    <w:rsid w:val="00DD05A8"/>
    <w:rsid w:val="00DD0AFF"/>
    <w:rsid w:val="00DD188F"/>
    <w:rsid w:val="00DD195D"/>
    <w:rsid w:val="00DD273A"/>
    <w:rsid w:val="00DD34FD"/>
    <w:rsid w:val="00DD3DA4"/>
    <w:rsid w:val="00DD3FF8"/>
    <w:rsid w:val="00DD4D38"/>
    <w:rsid w:val="00DD603D"/>
    <w:rsid w:val="00DD74EB"/>
    <w:rsid w:val="00DD76C8"/>
    <w:rsid w:val="00DD7861"/>
    <w:rsid w:val="00DD78C8"/>
    <w:rsid w:val="00DE0D9D"/>
    <w:rsid w:val="00DE2382"/>
    <w:rsid w:val="00DE2505"/>
    <w:rsid w:val="00DE2966"/>
    <w:rsid w:val="00DE31A4"/>
    <w:rsid w:val="00DE3D9F"/>
    <w:rsid w:val="00DE4C86"/>
    <w:rsid w:val="00DE4DFB"/>
    <w:rsid w:val="00DE5101"/>
    <w:rsid w:val="00DE59DA"/>
    <w:rsid w:val="00DE5D56"/>
    <w:rsid w:val="00DE6281"/>
    <w:rsid w:val="00DE73FB"/>
    <w:rsid w:val="00DE7DE9"/>
    <w:rsid w:val="00DF0997"/>
    <w:rsid w:val="00DF0F06"/>
    <w:rsid w:val="00DF1AB8"/>
    <w:rsid w:val="00DF1EF1"/>
    <w:rsid w:val="00DF2431"/>
    <w:rsid w:val="00DF3B17"/>
    <w:rsid w:val="00DF3C11"/>
    <w:rsid w:val="00DF4893"/>
    <w:rsid w:val="00DF680A"/>
    <w:rsid w:val="00DF7B3A"/>
    <w:rsid w:val="00E01C1B"/>
    <w:rsid w:val="00E037DB"/>
    <w:rsid w:val="00E03C7C"/>
    <w:rsid w:val="00E06536"/>
    <w:rsid w:val="00E10BA3"/>
    <w:rsid w:val="00E11C79"/>
    <w:rsid w:val="00E11E97"/>
    <w:rsid w:val="00E12424"/>
    <w:rsid w:val="00E126ED"/>
    <w:rsid w:val="00E139D4"/>
    <w:rsid w:val="00E14037"/>
    <w:rsid w:val="00E148E9"/>
    <w:rsid w:val="00E15C74"/>
    <w:rsid w:val="00E205D3"/>
    <w:rsid w:val="00E20CC9"/>
    <w:rsid w:val="00E225F8"/>
    <w:rsid w:val="00E242E5"/>
    <w:rsid w:val="00E2490A"/>
    <w:rsid w:val="00E24A36"/>
    <w:rsid w:val="00E250B7"/>
    <w:rsid w:val="00E25271"/>
    <w:rsid w:val="00E25808"/>
    <w:rsid w:val="00E26055"/>
    <w:rsid w:val="00E26720"/>
    <w:rsid w:val="00E2723B"/>
    <w:rsid w:val="00E27420"/>
    <w:rsid w:val="00E30C51"/>
    <w:rsid w:val="00E310EF"/>
    <w:rsid w:val="00E3168B"/>
    <w:rsid w:val="00E32289"/>
    <w:rsid w:val="00E32E2B"/>
    <w:rsid w:val="00E33449"/>
    <w:rsid w:val="00E339F4"/>
    <w:rsid w:val="00E34754"/>
    <w:rsid w:val="00E40C9A"/>
    <w:rsid w:val="00E40EA9"/>
    <w:rsid w:val="00E411A8"/>
    <w:rsid w:val="00E413BE"/>
    <w:rsid w:val="00E419B2"/>
    <w:rsid w:val="00E44757"/>
    <w:rsid w:val="00E45056"/>
    <w:rsid w:val="00E451D2"/>
    <w:rsid w:val="00E45A77"/>
    <w:rsid w:val="00E45B8A"/>
    <w:rsid w:val="00E46502"/>
    <w:rsid w:val="00E466DF"/>
    <w:rsid w:val="00E47493"/>
    <w:rsid w:val="00E5101E"/>
    <w:rsid w:val="00E517CB"/>
    <w:rsid w:val="00E5219D"/>
    <w:rsid w:val="00E53184"/>
    <w:rsid w:val="00E551B0"/>
    <w:rsid w:val="00E55DDC"/>
    <w:rsid w:val="00E56D69"/>
    <w:rsid w:val="00E5708D"/>
    <w:rsid w:val="00E60401"/>
    <w:rsid w:val="00E60EE2"/>
    <w:rsid w:val="00E61278"/>
    <w:rsid w:val="00E70756"/>
    <w:rsid w:val="00E709E3"/>
    <w:rsid w:val="00E7246B"/>
    <w:rsid w:val="00E72FEC"/>
    <w:rsid w:val="00E737EF"/>
    <w:rsid w:val="00E748B6"/>
    <w:rsid w:val="00E74A64"/>
    <w:rsid w:val="00E75BC6"/>
    <w:rsid w:val="00E76025"/>
    <w:rsid w:val="00E76ECA"/>
    <w:rsid w:val="00E77979"/>
    <w:rsid w:val="00E80E3B"/>
    <w:rsid w:val="00E821E4"/>
    <w:rsid w:val="00E83E3B"/>
    <w:rsid w:val="00E848BB"/>
    <w:rsid w:val="00E85592"/>
    <w:rsid w:val="00E858B2"/>
    <w:rsid w:val="00E875CC"/>
    <w:rsid w:val="00E87A69"/>
    <w:rsid w:val="00E9241D"/>
    <w:rsid w:val="00E92C04"/>
    <w:rsid w:val="00E9355F"/>
    <w:rsid w:val="00E93D4C"/>
    <w:rsid w:val="00E94B24"/>
    <w:rsid w:val="00E95280"/>
    <w:rsid w:val="00E954B0"/>
    <w:rsid w:val="00E95A04"/>
    <w:rsid w:val="00E967FB"/>
    <w:rsid w:val="00E9695B"/>
    <w:rsid w:val="00E970B0"/>
    <w:rsid w:val="00E978B7"/>
    <w:rsid w:val="00E97AEB"/>
    <w:rsid w:val="00EA06DB"/>
    <w:rsid w:val="00EA078C"/>
    <w:rsid w:val="00EA1267"/>
    <w:rsid w:val="00EA1A9F"/>
    <w:rsid w:val="00EA1CB1"/>
    <w:rsid w:val="00EA2A99"/>
    <w:rsid w:val="00EA2CDB"/>
    <w:rsid w:val="00EA3FFA"/>
    <w:rsid w:val="00EA432D"/>
    <w:rsid w:val="00EA44D1"/>
    <w:rsid w:val="00EA5EFA"/>
    <w:rsid w:val="00EA67F8"/>
    <w:rsid w:val="00EA75CF"/>
    <w:rsid w:val="00EA78E2"/>
    <w:rsid w:val="00EA7A53"/>
    <w:rsid w:val="00EA7C87"/>
    <w:rsid w:val="00EB05AC"/>
    <w:rsid w:val="00EB108D"/>
    <w:rsid w:val="00EB1260"/>
    <w:rsid w:val="00EB2774"/>
    <w:rsid w:val="00EB2964"/>
    <w:rsid w:val="00EB34E8"/>
    <w:rsid w:val="00EB3901"/>
    <w:rsid w:val="00EB4818"/>
    <w:rsid w:val="00EB4D14"/>
    <w:rsid w:val="00EB4F47"/>
    <w:rsid w:val="00EB6F4F"/>
    <w:rsid w:val="00EC0211"/>
    <w:rsid w:val="00EC35AB"/>
    <w:rsid w:val="00EC3634"/>
    <w:rsid w:val="00EC3F2B"/>
    <w:rsid w:val="00EC4023"/>
    <w:rsid w:val="00EC40F9"/>
    <w:rsid w:val="00EC5134"/>
    <w:rsid w:val="00EC5240"/>
    <w:rsid w:val="00EC5310"/>
    <w:rsid w:val="00EC64BD"/>
    <w:rsid w:val="00EC72BE"/>
    <w:rsid w:val="00EC75FE"/>
    <w:rsid w:val="00EC77E2"/>
    <w:rsid w:val="00EC7967"/>
    <w:rsid w:val="00EC7CB9"/>
    <w:rsid w:val="00ED0886"/>
    <w:rsid w:val="00ED104E"/>
    <w:rsid w:val="00ED2DE9"/>
    <w:rsid w:val="00ED428D"/>
    <w:rsid w:val="00ED446E"/>
    <w:rsid w:val="00ED60E8"/>
    <w:rsid w:val="00EE0969"/>
    <w:rsid w:val="00EE0B29"/>
    <w:rsid w:val="00EE19D1"/>
    <w:rsid w:val="00EE1C2A"/>
    <w:rsid w:val="00EE403D"/>
    <w:rsid w:val="00EE56BA"/>
    <w:rsid w:val="00EE58A9"/>
    <w:rsid w:val="00EE68C1"/>
    <w:rsid w:val="00EF0940"/>
    <w:rsid w:val="00EF0EF7"/>
    <w:rsid w:val="00EF1858"/>
    <w:rsid w:val="00EF1B39"/>
    <w:rsid w:val="00EF2EE1"/>
    <w:rsid w:val="00EF34B6"/>
    <w:rsid w:val="00EF3603"/>
    <w:rsid w:val="00EF3E6E"/>
    <w:rsid w:val="00EF445B"/>
    <w:rsid w:val="00EF4E32"/>
    <w:rsid w:val="00EF501F"/>
    <w:rsid w:val="00EF5476"/>
    <w:rsid w:val="00EF624E"/>
    <w:rsid w:val="00EF6302"/>
    <w:rsid w:val="00EF6484"/>
    <w:rsid w:val="00EF6A4C"/>
    <w:rsid w:val="00EF7733"/>
    <w:rsid w:val="00EF79C5"/>
    <w:rsid w:val="00EF7CFF"/>
    <w:rsid w:val="00F00785"/>
    <w:rsid w:val="00F013E5"/>
    <w:rsid w:val="00F0198A"/>
    <w:rsid w:val="00F02012"/>
    <w:rsid w:val="00F028F4"/>
    <w:rsid w:val="00F02E1E"/>
    <w:rsid w:val="00F035A2"/>
    <w:rsid w:val="00F03F11"/>
    <w:rsid w:val="00F04866"/>
    <w:rsid w:val="00F04FE9"/>
    <w:rsid w:val="00F06697"/>
    <w:rsid w:val="00F1045B"/>
    <w:rsid w:val="00F109F1"/>
    <w:rsid w:val="00F12C3B"/>
    <w:rsid w:val="00F1541F"/>
    <w:rsid w:val="00F15A78"/>
    <w:rsid w:val="00F16411"/>
    <w:rsid w:val="00F16C72"/>
    <w:rsid w:val="00F17AEC"/>
    <w:rsid w:val="00F214EC"/>
    <w:rsid w:val="00F3042B"/>
    <w:rsid w:val="00F30875"/>
    <w:rsid w:val="00F30DAB"/>
    <w:rsid w:val="00F31FF5"/>
    <w:rsid w:val="00F351AD"/>
    <w:rsid w:val="00F3657D"/>
    <w:rsid w:val="00F36D25"/>
    <w:rsid w:val="00F36E51"/>
    <w:rsid w:val="00F36FF1"/>
    <w:rsid w:val="00F37166"/>
    <w:rsid w:val="00F376BF"/>
    <w:rsid w:val="00F37A4F"/>
    <w:rsid w:val="00F425CF"/>
    <w:rsid w:val="00F427AC"/>
    <w:rsid w:val="00F433ED"/>
    <w:rsid w:val="00F43B3A"/>
    <w:rsid w:val="00F44A0C"/>
    <w:rsid w:val="00F44E48"/>
    <w:rsid w:val="00F45998"/>
    <w:rsid w:val="00F47FCA"/>
    <w:rsid w:val="00F5562C"/>
    <w:rsid w:val="00F55C54"/>
    <w:rsid w:val="00F55C6E"/>
    <w:rsid w:val="00F600DB"/>
    <w:rsid w:val="00F61290"/>
    <w:rsid w:val="00F61702"/>
    <w:rsid w:val="00F6230E"/>
    <w:rsid w:val="00F633FA"/>
    <w:rsid w:val="00F641DF"/>
    <w:rsid w:val="00F64DBC"/>
    <w:rsid w:val="00F66846"/>
    <w:rsid w:val="00F67708"/>
    <w:rsid w:val="00F6790A"/>
    <w:rsid w:val="00F7001F"/>
    <w:rsid w:val="00F70463"/>
    <w:rsid w:val="00F71CF4"/>
    <w:rsid w:val="00F72D28"/>
    <w:rsid w:val="00F761BF"/>
    <w:rsid w:val="00F776AE"/>
    <w:rsid w:val="00F779DC"/>
    <w:rsid w:val="00F80156"/>
    <w:rsid w:val="00F815FA"/>
    <w:rsid w:val="00F82912"/>
    <w:rsid w:val="00F84437"/>
    <w:rsid w:val="00F84B07"/>
    <w:rsid w:val="00F84D81"/>
    <w:rsid w:val="00F86168"/>
    <w:rsid w:val="00F86AAB"/>
    <w:rsid w:val="00F92529"/>
    <w:rsid w:val="00F951EB"/>
    <w:rsid w:val="00F952B4"/>
    <w:rsid w:val="00F956BE"/>
    <w:rsid w:val="00F96237"/>
    <w:rsid w:val="00F96B53"/>
    <w:rsid w:val="00F97FCE"/>
    <w:rsid w:val="00FA0CA3"/>
    <w:rsid w:val="00FA0D6D"/>
    <w:rsid w:val="00FA0EEB"/>
    <w:rsid w:val="00FA19D2"/>
    <w:rsid w:val="00FA350E"/>
    <w:rsid w:val="00FA38BA"/>
    <w:rsid w:val="00FA39E4"/>
    <w:rsid w:val="00FA4E5D"/>
    <w:rsid w:val="00FA56F0"/>
    <w:rsid w:val="00FA5D8A"/>
    <w:rsid w:val="00FA637E"/>
    <w:rsid w:val="00FA70A1"/>
    <w:rsid w:val="00FA77C9"/>
    <w:rsid w:val="00FA789B"/>
    <w:rsid w:val="00FB15C7"/>
    <w:rsid w:val="00FB193A"/>
    <w:rsid w:val="00FB1A92"/>
    <w:rsid w:val="00FB1C19"/>
    <w:rsid w:val="00FB297D"/>
    <w:rsid w:val="00FB30F2"/>
    <w:rsid w:val="00FB3C50"/>
    <w:rsid w:val="00FB3D71"/>
    <w:rsid w:val="00FB3DD6"/>
    <w:rsid w:val="00FB639B"/>
    <w:rsid w:val="00FB6B71"/>
    <w:rsid w:val="00FB7AD8"/>
    <w:rsid w:val="00FB7F19"/>
    <w:rsid w:val="00FC048B"/>
    <w:rsid w:val="00FC18B5"/>
    <w:rsid w:val="00FC1AD0"/>
    <w:rsid w:val="00FC1BEA"/>
    <w:rsid w:val="00FC2B3A"/>
    <w:rsid w:val="00FC2BA3"/>
    <w:rsid w:val="00FC3052"/>
    <w:rsid w:val="00FC3C82"/>
    <w:rsid w:val="00FC3F7D"/>
    <w:rsid w:val="00FC48A8"/>
    <w:rsid w:val="00FC4A76"/>
    <w:rsid w:val="00FC4D20"/>
    <w:rsid w:val="00FC5186"/>
    <w:rsid w:val="00FC5387"/>
    <w:rsid w:val="00FC5A67"/>
    <w:rsid w:val="00FC703E"/>
    <w:rsid w:val="00FC7182"/>
    <w:rsid w:val="00FD01A2"/>
    <w:rsid w:val="00FD2DCA"/>
    <w:rsid w:val="00FD4D1F"/>
    <w:rsid w:val="00FD4DD6"/>
    <w:rsid w:val="00FD5193"/>
    <w:rsid w:val="00FD6862"/>
    <w:rsid w:val="00FD726A"/>
    <w:rsid w:val="00FE1A15"/>
    <w:rsid w:val="00FE261F"/>
    <w:rsid w:val="00FE29CB"/>
    <w:rsid w:val="00FE3190"/>
    <w:rsid w:val="00FE349B"/>
    <w:rsid w:val="00FE37C8"/>
    <w:rsid w:val="00FE398E"/>
    <w:rsid w:val="00FE648E"/>
    <w:rsid w:val="00FE7C19"/>
    <w:rsid w:val="00FE7F34"/>
    <w:rsid w:val="00FF162E"/>
    <w:rsid w:val="00FF266B"/>
    <w:rsid w:val="00FF2F6F"/>
    <w:rsid w:val="00FF2FD3"/>
    <w:rsid w:val="00FF315E"/>
    <w:rsid w:val="00FF34B7"/>
    <w:rsid w:val="00FF3B55"/>
    <w:rsid w:val="00FF5CE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01B6A-F91D-48F5-A137-576C6E9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F7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C3F7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46C5"/>
    <w:rPr>
      <w:color w:val="0000FF" w:themeColor="hyperlink"/>
      <w:u w:val="single"/>
    </w:rPr>
  </w:style>
  <w:style w:type="character" w:customStyle="1" w:styleId="blk">
    <w:name w:val="blk"/>
    <w:basedOn w:val="a0"/>
    <w:rsid w:val="00C25B31"/>
  </w:style>
  <w:style w:type="character" w:customStyle="1" w:styleId="r">
    <w:name w:val="r"/>
    <w:basedOn w:val="a0"/>
    <w:rsid w:val="00C25B31"/>
  </w:style>
  <w:style w:type="paragraph" w:styleId="a7">
    <w:name w:val="Normal (Web)"/>
    <w:basedOn w:val="a"/>
    <w:uiPriority w:val="99"/>
    <w:semiHidden/>
    <w:unhideWhenUsed/>
    <w:rsid w:val="00B725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/rus/litsenzirovanie-zagotovki-loma-tsvetnih-i-cherni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D57F-11E4-4C2C-B853-F4B1B3B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etdinovRN</dc:creator>
  <cp:lastModifiedBy>Ёлкина Светлана Анатольевна</cp:lastModifiedBy>
  <cp:revision>3</cp:revision>
  <cp:lastPrinted>2019-01-29T12:56:00Z</cp:lastPrinted>
  <dcterms:created xsi:type="dcterms:W3CDTF">2019-04-01T13:38:00Z</dcterms:created>
  <dcterms:modified xsi:type="dcterms:W3CDTF">2019-04-01T14:38:00Z</dcterms:modified>
</cp:coreProperties>
</file>